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88" w:rsidRDefault="002837FD">
      <w:pPr>
        <w:rPr>
          <w:sz w:val="32"/>
        </w:rPr>
      </w:pPr>
      <w:r>
        <w:rPr>
          <w:sz w:val="32"/>
        </w:rPr>
        <w:t>报修流程</w:t>
      </w:r>
      <w:r>
        <w:rPr>
          <w:rFonts w:hint="eastAsia"/>
          <w:sz w:val="32"/>
        </w:rPr>
        <w:t>：</w:t>
      </w:r>
    </w:p>
    <w:p w:rsidR="00736888" w:rsidRDefault="00C66973">
      <w:pPr>
        <w:rPr>
          <w:sz w:val="32"/>
        </w:rPr>
      </w:pPr>
      <w:r>
        <w:rPr>
          <w:noProof/>
          <w:sz w:val="32"/>
        </w:rPr>
        <w:pict>
          <v:group id="_x0000_s1209" style="position:absolute;left:0;text-align:left;margin-left:204.75pt;margin-top:12.3pt;width:482.8pt;height:389.25pt;z-index:251850240" coordorigin="2040,1590" coordsize="9656,77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40;top:1950;width:566;height:2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tnsMA&#10;AADcAAAADwAAAGRycy9kb3ducmV2LnhtbESPQWsCMRSE74X+h/AK3mpihbZsjbJYBC8KtaXnR/Lc&#10;3bp5CUlc139vCoUeh5n5hlmsRteLgWLqPGuYTRUIYuNtx42Gr8/N4yuIlJEt9p5Jw5USrJb3dwus&#10;rL/wBw2H3IgC4VShhjbnUEmZTEsO09QH4uIdfXSYi4yNtBEvBe56+aTUs3TYcVloMdC6JXM6nJ2G&#10;Xb1bq30cXB2+jz89BmPeQ9J68jDWbyAyjfk//NfeWg1z9QK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tnsMAAADcAAAADwAAAAAAAAAAAAAAAACYAgAAZHJzL2Rv&#10;d25yZXYueG1sUEsFBgAAAAAEAAQA9QAAAIgDAAAAAA==&#10;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报修登记</w:t>
                    </w:r>
                  </w:p>
                </w:txbxContent>
              </v:textbox>
            </v:shape>
            <v:shape id="文本框 1" o:spid="_x0000_s1028" type="#_x0000_t202" style="position:absolute;left:3810;top:1590;width:566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物业公司受理并派单</w:t>
                    </w:r>
                  </w:p>
                </w:txbxContent>
              </v:textbox>
            </v:shape>
            <v:shape id="_x0000_s1029" type="#_x0000_t202" style="position:absolute;left:5640;top:1590;width:566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0nuMIA&#10;AADaAAAADwAAAGRycy9kb3ducmV2LnhtbESPQWsCMRSE74X+h/AKvdWsIiqrUaooKj25tp4fm9fd&#10;4OZlTVJd/70pFHocZuYbZrbobCOu5INxrKDfy0AQl04brhR8HjdvExAhImtsHJOCOwVYzJ+fZphr&#10;d+MDXYtYiQThkKOCOsY2lzKUNVkMPdcSJ+/beYsxSV9J7fGW4LaRgywbSYuG00KNLa1qKs/Fj1Vw&#10;+fLHYd+sT5tmX5jL+Pyx3OJYqdeX7n0KIlIX/8N/7Z1WMIDfK+k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/Se4wgAAANoAAAAPAAAAAAAAAAAAAAAAAJgCAABkcnMvZG93&#10;bnJldi54bWxQSwUGAAAAAAQABAD1AAAAhwMAAAAA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准备材料、上门维修</w:t>
                    </w:r>
                  </w:p>
                </w:txbxContent>
              </v:textbox>
            </v:shape>
            <v:shape id="文本框 3" o:spid="_x0000_s1030" type="#_x0000_t202" style="position:absolute;left:7470;top:1590;width:566;height:3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报修人确认维修结果</w:t>
                    </w:r>
                  </w:p>
                </w:txbxContent>
              </v:textbox>
            </v:shape>
            <v:shape id="文本框 4" o:spid="_x0000_s1031" type="#_x0000_t202" style="position:absolute;left:9300;top:1590;width:566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维修结果反馈物业办公室</w:t>
                    </w:r>
                  </w:p>
                </w:txbxContent>
              </v:textbox>
            </v:shape>
            <v:shape id="文本框 5" o:spid="_x0000_s1032" type="#_x0000_t202" style="position:absolute;left:11130;top:1590;width:566;height:3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维修结果报修人评价</w:t>
                    </w:r>
                  </w:p>
                </w:txbxContent>
              </v:textbox>
            </v:shape>
            <v:shape id="文本框 6" o:spid="_x0000_s1033" type="#_x0000_t202" style="position:absolute;left:5640;top:7020;width:566;height:2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上报办公室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" o:spid="_x0000_s1035" type="#_x0000_t32" style="position:absolute;left:2625;top:3135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<v:stroke endarrow="open"/>
            </v:shape>
            <v:shape id="直接箭头连接符 9" o:spid="_x0000_s1036" type="#_x0000_t32" style="position:absolute;left:4455;top:3135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<v:stroke endarrow="open"/>
            </v:shape>
            <v:shape id="直接箭头连接符 10" o:spid="_x0000_s1037" type="#_x0000_t32" style="position:absolute;left:6285;top:3135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<v:stroke endarrow="open"/>
            </v:shape>
            <v:shape id="直接箭头连接符 11" o:spid="_x0000_s1038" type="#_x0000_t32" style="position:absolute;left:8115;top:3135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<v:stroke endarrow="open"/>
            </v:shape>
            <v:shape id="直接箭头连接符 12" o:spid="_x0000_s1039" type="#_x0000_t32" style="position:absolute;left:9945;top:3135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<v:stroke endarrow="open"/>
            </v:shape>
            <v:shape id="直接箭头连接符 13" o:spid="_x0000_s1040" type="#_x0000_t32" style="position:absolute;left:6285;top:8160;width:11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<v:stroke endarrow="open"/>
            </v:shape>
            <v:shape id="直接箭头连接符 14" o:spid="_x0000_s1041" type="#_x0000_t32" style="position:absolute;left:5910;top:4710;width:0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<v:stroke endarrow="open"/>
            </v:shape>
            <v:shape id="直接箭头连接符 371" o:spid="_x0000_s1043" type="#_x0000_t32" style="position:absolute;left:7755;top:4710;width:1;height:22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T6lMIAAADcAAAADwAAAGRycy9kb3ducmV2LnhtbESP3WoCMRCF7wt9hzAF72rWFqtsjSK1&#10;gnetqw8wbsZN7GayJFHXtzeFQi8P5+fjzBa9a8WFQrSeFYyGBQji2mvLjYL9bv08BRETssbWMym4&#10;UYTF/PFhhqX2V97SpUqNyCMcS1RgUupKKWNtyGEc+o44e0cfHKYsQyN1wGsed618KYo36dByJhjs&#10;6MNQ/VOdXeYu7Wm8Cprrz8PJfgeDX8cWlRo89ct3EIn69B/+a2+0gtfJC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T6lMIAAADcAAAADwAAAAAAAAAAAAAA&#10;AAChAgAAZHJzL2Rvd25yZXYueG1sUEsFBgAAAAAEAAQA+QAAAJADAAAAAA==&#10;" strokecolor="black [3213]">
              <v:stroke endarrow="open"/>
            </v:shape>
            <v:shape id="文本框 372" o:spid="_x0000_s1044" type="#_x0000_t202" style="position:absolute;left:8910;top:6195;width:1365;height:2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+jMYA&#10;AADcAAAADwAAAGRycy9kb3ducmV2LnhtbESPT2sCMRTE7wW/Q3hCbzWrLV3ZGqUVpRZPXf+cH5vX&#10;3eDmZU1S3X57Uyj0OMzMb5jZoretuJAPxrGC8SgDQVw5bbhWsN+tH6YgQkTW2DomBT8UYDEf3M2w&#10;0O7Kn3QpYy0ShEOBCpoYu0LKUDVkMYxcR5y8L+ctxiR9LbXHa4LbVk6y7FlaNJwWGuxo2VB1Kr+t&#10;gvPB757GZnVctx+lOeen7ds75krdD/vXFxCR+vgf/mtvtILHfAK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O+jMYAAADcAAAADwAAAAAAAAAAAAAAAACYAgAAZHJz&#10;L2Rvd25yZXYueG1sUEsFBgAAAAAEAAQA9QAAAIsDAAAAAA==&#10;" fillcolor="white [3201]" strokeweight=".5pt">
              <v:textbox>
                <w:txbxContent>
                  <w:p w:rsidR="00483EF7" w:rsidRDefault="00483EF7" w:rsidP="00483EF7">
                    <w:pPr>
                      <w:jc w:val="center"/>
                    </w:pPr>
                    <w:r>
                      <w:rPr>
                        <w:rFonts w:hint="eastAsia"/>
                      </w:rPr>
                      <w:t>给学生反馈暂时尚未修好原因，并告知维修期限，期限内完成维修</w:t>
                    </w:r>
                  </w:p>
                </w:txbxContent>
              </v:textbox>
            </v:shape>
            <v:shape id="直接箭头连接符 373" o:spid="_x0000_s1045" type="#_x0000_t32" style="position:absolute;left:9585;top:5280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oZtMEAAADcAAAADwAAAGRycy9kb3ducmV2LnhtbESPQYvCMBSE7wv+h/AEb2uqgVWqUURX&#10;kL2tiudH82xLm5eSZGv992ZhYY/DzHzDrLeDbUVPPtSONcymGQjiwpmaSw3Xy/F9CSJEZIOtY9Lw&#10;pADbzehtjblxD/6m/hxLkSAcctRQxdjlUoaiIoth6jri5N2dtxiT9KU0Hh8Jbls5z7IPabHmtFBh&#10;R/uKiub8YzXUrCLPD+pIX5+NX5S3pnfqqvVkPOxWICIN8T/81z4ZDWqh4PdMOgJy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6hm0wQAAANwAAAAPAAAAAAAAAAAAAAAA&#10;AKECAABkcnMvZG93bnJldi54bWxQSwUGAAAAAAQABAD5AAAAjwMAAAAA&#10;" strokecolor="black [3213]">
              <v:stroke endarrow="open"/>
            </v:shape>
            <v:shape id="直接箭头连接符 374" o:spid="_x0000_s1046" type="#_x0000_t32" style="position:absolute;left:10275;top:4995;width:855;height:1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ZDMIAAADcAAAADwAAAGRycy9kb3ducmV2LnhtbESP3WoCMRCF74W+QxihdzVrq23ZGkW0&#10;gnf+tA8w3Yyb2M1kSVJd394IBS8P5+fjTGada8SJQrSeFQwHBQjiymvLtYLvr9XTO4iYkDU2nknB&#10;hSLMpg+9CZban3lHp32qRR7hWKICk1JbShkrQw7jwLfE2Tv44DBlGWqpA57zuGvkc1G8SoeWM8Fg&#10;SwtD1e/+z2Xu3B7Hy6C5+vw52m0wuDk0qNRjv5t/gEjUpXv4v73WCl7eRn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NZDMIAAADcAAAADwAAAAAAAAAAAAAA&#10;AAChAgAAZHJzL2Rvd25yZXYueG1sUEsFBgAAAAAEAAQA+QAAAJADAAAAAA==&#10;" strokecolor="black [3213]">
              <v:stroke endarrow="open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85" type="#_x0000_t110" style="position:absolute;left:4691;top:5307;width:2434;height:888;mso-position-horizontal-relative:margin">
              <v:textbox style="mso-next-textbox:#_x0000_s1185">
                <w:txbxContent>
                  <w:p w:rsidR="00E96D05" w:rsidRDefault="00E96D05" w:rsidP="00E96D05">
                    <w:pPr>
                      <w:jc w:val="center"/>
                    </w:pPr>
                    <w:r>
                      <w:t>无法维修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86" type="#_x0000_t109" style="position:absolute;left:7470;top:6947;width:566;height:2428">
              <v:textbox>
                <w:txbxContent>
                  <w:p w:rsidR="00E96D05" w:rsidRDefault="00E96D05" w:rsidP="00E96D05">
                    <w:pPr>
                      <w:jc w:val="center"/>
                    </w:pPr>
                    <w:r>
                      <w:t>上报后勤处维修</w:t>
                    </w:r>
                  </w:p>
                </w:txbxContent>
              </v:textbox>
            </v:shape>
          </v:group>
        </w:pict>
      </w: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C66973">
      <w:pPr>
        <w:rPr>
          <w:sz w:val="32"/>
        </w:rPr>
      </w:pPr>
      <w:r>
        <w:rPr>
          <w:noProof/>
        </w:rPr>
        <w:pict>
          <v:shape id="文本框 2" o:spid="_x0000_s1208" type="#_x0000_t202" style="position:absolute;left:0;text-align:left;margin-left:.4pt;margin-top:2.7pt;width:329.6pt;height:132.75pt;z-index:251967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72OQIAAFA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">
            <v:textbox style="mso-next-textbox:#文本框 2">
              <w:txbxContent>
                <w:p w:rsidR="00C91EFB" w:rsidRPr="00853136" w:rsidRDefault="00C91EFB" w:rsidP="00C91EFB">
                  <w:pPr>
                    <w:rPr>
                      <w:rFonts w:ascii="宋体" w:eastAsia="宋体" w:hAnsi="宋体"/>
                    </w:rPr>
                  </w:pPr>
                  <w:r w:rsidRPr="00853136">
                    <w:rPr>
                      <w:rFonts w:ascii="宋体" w:eastAsia="宋体" w:hAnsi="宋体" w:hint="eastAsia"/>
                    </w:rPr>
                    <w:t>其他</w:t>
                  </w:r>
                  <w:r>
                    <w:rPr>
                      <w:rFonts w:ascii="宋体" w:eastAsia="宋体" w:hAnsi="宋体" w:hint="eastAsia"/>
                    </w:rPr>
                    <w:t>非物业服务电话</w:t>
                  </w:r>
                  <w:r w:rsidRPr="00853136">
                    <w:rPr>
                      <w:rFonts w:ascii="宋体" w:eastAsia="宋体" w:hAnsi="宋体" w:hint="eastAsia"/>
                    </w:rPr>
                    <w:t>：</w:t>
                  </w:r>
                </w:p>
                <w:p w:rsidR="00C91EFB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空调漏水报修：1</w:t>
                  </w:r>
                  <w:r>
                    <w:rPr>
                      <w:rFonts w:ascii="宋体" w:eastAsia="宋体" w:hAnsi="宋体"/>
                    </w:rPr>
                    <w:t>3813929324</w:t>
                  </w:r>
                </w:p>
                <w:p w:rsidR="00C91EFB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 w:rsidRPr="00853136">
                    <w:rPr>
                      <w:rFonts w:ascii="宋体" w:eastAsia="宋体" w:hAnsi="宋体"/>
                    </w:rPr>
                    <w:t>空调</w:t>
                  </w:r>
                  <w:r>
                    <w:rPr>
                      <w:rFonts w:ascii="宋体" w:eastAsia="宋体" w:hAnsi="宋体" w:hint="eastAsia"/>
                    </w:rPr>
                    <w:t>其他故障报</w:t>
                  </w:r>
                  <w:r w:rsidRPr="00853136">
                    <w:rPr>
                      <w:rFonts w:ascii="宋体" w:eastAsia="宋体" w:hAnsi="宋体"/>
                    </w:rPr>
                    <w:t>修</w:t>
                  </w:r>
                  <w:r w:rsidRPr="00853136">
                    <w:rPr>
                      <w:rFonts w:ascii="宋体" w:eastAsia="宋体" w:hAnsi="宋体" w:hint="eastAsia"/>
                    </w:rPr>
                    <w:t>：</w:t>
                  </w:r>
                  <w:r>
                    <w:rPr>
                      <w:rFonts w:ascii="宋体" w:eastAsia="宋体" w:hAnsi="宋体" w:hint="eastAsia"/>
                    </w:rPr>
                    <w:t>8</w:t>
                  </w:r>
                  <w:r>
                    <w:rPr>
                      <w:rFonts w:ascii="宋体" w:eastAsia="宋体" w:hAnsi="宋体"/>
                    </w:rPr>
                    <w:t>6228849</w:t>
                  </w:r>
                  <w:r>
                    <w:rPr>
                      <w:rFonts w:ascii="宋体" w:eastAsia="宋体" w:hAnsi="宋体" w:hint="eastAsia"/>
                    </w:rPr>
                    <w:t>、1</w:t>
                  </w:r>
                  <w:r>
                    <w:rPr>
                      <w:rFonts w:ascii="宋体" w:eastAsia="宋体" w:hAnsi="宋体"/>
                    </w:rPr>
                    <w:t>5951923810</w:t>
                  </w:r>
                  <w:r>
                    <w:rPr>
                      <w:rFonts w:ascii="宋体" w:eastAsia="宋体" w:hAnsi="宋体" w:hint="eastAsia"/>
                    </w:rPr>
                    <w:t>（刘工）</w:t>
                  </w:r>
                </w:p>
                <w:p w:rsidR="00C91EFB" w:rsidRPr="00853136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 w:rsidRPr="00853136">
                    <w:rPr>
                      <w:rFonts w:ascii="宋体" w:eastAsia="宋体" w:hAnsi="宋体" w:hint="eastAsia"/>
                    </w:rPr>
                    <w:t>开水、洗澡热水</w:t>
                  </w:r>
                  <w:r>
                    <w:rPr>
                      <w:rFonts w:ascii="宋体" w:eastAsia="宋体" w:hAnsi="宋体" w:hint="eastAsia"/>
                    </w:rPr>
                    <w:t>报修</w:t>
                  </w:r>
                  <w:r w:rsidRPr="00853136">
                    <w:rPr>
                      <w:rFonts w:ascii="宋体" w:eastAsia="宋体" w:hAnsi="宋体" w:hint="eastAsia"/>
                    </w:rPr>
                    <w:t>：</w:t>
                  </w: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8951691953</w:t>
                  </w:r>
                </w:p>
                <w:p w:rsidR="00C91EFB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购电服务：8</w:t>
                  </w:r>
                  <w:r>
                    <w:rPr>
                      <w:rFonts w:ascii="宋体" w:eastAsia="宋体" w:hAnsi="宋体"/>
                    </w:rPr>
                    <w:t>5866289</w:t>
                  </w:r>
                  <w:r>
                    <w:rPr>
                      <w:rFonts w:ascii="宋体" w:eastAsia="宋体" w:hAnsi="宋体" w:hint="eastAsia"/>
                    </w:rPr>
                    <w:t>、1</w:t>
                  </w:r>
                  <w:r>
                    <w:rPr>
                      <w:rFonts w:ascii="宋体" w:eastAsia="宋体" w:hAnsi="宋体"/>
                    </w:rPr>
                    <w:t>5365101630</w:t>
                  </w:r>
                  <w:r>
                    <w:rPr>
                      <w:rFonts w:ascii="宋体" w:eastAsia="宋体" w:hAnsi="宋体" w:hint="eastAsia"/>
                    </w:rPr>
                    <w:t>（李老师）</w:t>
                  </w:r>
                </w:p>
                <w:p w:rsidR="00C91EFB" w:rsidRPr="00853136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电表故障报修（购电后未到账）</w:t>
                  </w:r>
                  <w:r w:rsidRPr="00853136">
                    <w:rPr>
                      <w:rFonts w:ascii="宋体" w:eastAsia="宋体" w:hAnsi="宋体" w:hint="eastAsia"/>
                    </w:rPr>
                    <w:t>：</w:t>
                  </w: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5061909981</w:t>
                  </w:r>
                  <w:r>
                    <w:rPr>
                      <w:rFonts w:ascii="宋体" w:eastAsia="宋体" w:hAnsi="宋体" w:hint="eastAsia"/>
                    </w:rPr>
                    <w:t>、1</w:t>
                  </w:r>
                  <w:r>
                    <w:rPr>
                      <w:rFonts w:ascii="宋体" w:eastAsia="宋体" w:hAnsi="宋体"/>
                    </w:rPr>
                    <w:t>7715277909</w:t>
                  </w:r>
                </w:p>
                <w:p w:rsidR="00C91EFB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电信</w:t>
                  </w:r>
                  <w:r w:rsidRPr="00853136">
                    <w:rPr>
                      <w:rFonts w:ascii="宋体" w:eastAsia="宋体" w:hAnsi="宋体"/>
                    </w:rPr>
                    <w:t>宽带</w:t>
                  </w:r>
                  <w:r>
                    <w:rPr>
                      <w:rFonts w:ascii="宋体" w:eastAsia="宋体" w:hAnsi="宋体" w:hint="eastAsia"/>
                    </w:rPr>
                    <w:t>报修</w:t>
                  </w:r>
                  <w:r w:rsidRPr="00853136">
                    <w:rPr>
                      <w:rFonts w:ascii="宋体" w:eastAsia="宋体" w:hAnsi="宋体" w:hint="eastAsia"/>
                    </w:rPr>
                    <w:t>：</w:t>
                  </w:r>
                  <w:r>
                    <w:rPr>
                      <w:rFonts w:ascii="宋体" w:eastAsia="宋体" w:hAnsi="宋体" w:hint="eastAsia"/>
                    </w:rPr>
                    <w:t>1</w:t>
                  </w:r>
                  <w:r>
                    <w:rPr>
                      <w:rFonts w:ascii="宋体" w:eastAsia="宋体" w:hAnsi="宋体"/>
                    </w:rPr>
                    <w:t>5366093838</w:t>
                  </w:r>
                  <w:r>
                    <w:rPr>
                      <w:rFonts w:ascii="宋体" w:eastAsia="宋体" w:hAnsi="宋体" w:hint="eastAsia"/>
                    </w:rPr>
                    <w:t>（张工）、1</w:t>
                  </w:r>
                  <w:r>
                    <w:rPr>
                      <w:rFonts w:ascii="宋体" w:eastAsia="宋体" w:hAnsi="宋体"/>
                    </w:rPr>
                    <w:t>7751033716</w:t>
                  </w:r>
                  <w:r>
                    <w:rPr>
                      <w:rFonts w:ascii="宋体" w:eastAsia="宋体" w:hAnsi="宋体" w:hint="eastAsia"/>
                    </w:rPr>
                    <w:t>（杨工）</w:t>
                  </w:r>
                </w:p>
                <w:p w:rsidR="00090C9E" w:rsidRDefault="00C91EFB" w:rsidP="00C91EFB">
                  <w:pPr>
                    <w:ind w:left="2" w:firstLineChars="201" w:firstLine="422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移动无线上网报修：1</w:t>
                  </w:r>
                  <w:r>
                    <w:rPr>
                      <w:rFonts w:ascii="宋体" w:eastAsia="宋体" w:hAnsi="宋体"/>
                    </w:rPr>
                    <w:t>3770611585</w:t>
                  </w:r>
                  <w:r>
                    <w:rPr>
                      <w:rFonts w:ascii="宋体" w:eastAsia="宋体" w:hAnsi="宋体" w:hint="eastAsia"/>
                    </w:rPr>
                    <w:t>、1</w:t>
                  </w:r>
                  <w:r>
                    <w:rPr>
                      <w:rFonts w:ascii="宋体" w:eastAsia="宋体" w:hAnsi="宋体"/>
                    </w:rPr>
                    <w:t>3451824856</w:t>
                  </w:r>
                </w:p>
                <w:p w:rsidR="00853136" w:rsidRPr="00853136" w:rsidRDefault="00853136" w:rsidP="00853136">
                  <w:pPr>
                    <w:ind w:left="2" w:firstLineChars="201" w:firstLine="161"/>
                    <w:rPr>
                      <w:rFonts w:ascii="宋体" w:eastAsia="宋体" w:hAnsi="宋体"/>
                      <w:sz w:val="8"/>
                    </w:rPr>
                  </w:pPr>
                </w:p>
              </w:txbxContent>
            </v:textbox>
            <w10:wrap type="square"/>
          </v:shape>
        </w:pict>
      </w: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Default="00736888">
      <w:pPr>
        <w:rPr>
          <w:sz w:val="32"/>
        </w:rPr>
      </w:pPr>
    </w:p>
    <w:p w:rsidR="00736888" w:rsidRPr="00C91EFB" w:rsidRDefault="002837FD">
      <w:pPr>
        <w:rPr>
          <w:rFonts w:ascii="宋体" w:eastAsia="宋体" w:hAnsi="宋体"/>
          <w:szCs w:val="21"/>
        </w:rPr>
      </w:pPr>
      <w:r w:rsidRPr="00C91EFB">
        <w:rPr>
          <w:rFonts w:ascii="宋体" w:eastAsia="宋体" w:hAnsi="宋体" w:hint="eastAsia"/>
          <w:szCs w:val="21"/>
        </w:rPr>
        <w:t>三牌楼校区公寓物业电话：8</w:t>
      </w:r>
      <w:r w:rsidR="00C91EFB" w:rsidRPr="00C91EFB">
        <w:rPr>
          <w:rFonts w:ascii="宋体" w:eastAsia="宋体" w:hAnsi="宋体"/>
          <w:szCs w:val="21"/>
        </w:rPr>
        <w:t>353</w:t>
      </w:r>
      <w:r w:rsidRPr="00C91EFB">
        <w:rPr>
          <w:rFonts w:ascii="宋体" w:eastAsia="宋体" w:hAnsi="宋体" w:hint="eastAsia"/>
          <w:szCs w:val="21"/>
        </w:rPr>
        <w:t>5081</w:t>
      </w:r>
    </w:p>
    <w:p w:rsidR="00736888" w:rsidRPr="00C91EFB" w:rsidRDefault="002837FD">
      <w:pPr>
        <w:rPr>
          <w:rFonts w:ascii="宋体" w:eastAsia="宋体" w:hAnsi="宋体"/>
          <w:szCs w:val="21"/>
        </w:rPr>
      </w:pPr>
      <w:r w:rsidRPr="00C91EFB">
        <w:rPr>
          <w:rFonts w:ascii="宋体" w:eastAsia="宋体" w:hAnsi="宋体" w:hint="eastAsia"/>
          <w:szCs w:val="21"/>
        </w:rPr>
        <w:t>仙林校区公寓南区物业电话：85866491</w:t>
      </w:r>
    </w:p>
    <w:p w:rsidR="00C91EFB" w:rsidRPr="00C91EFB" w:rsidRDefault="002837FD">
      <w:pPr>
        <w:widowControl/>
        <w:jc w:val="left"/>
        <w:rPr>
          <w:rFonts w:ascii="宋体" w:eastAsia="宋体" w:hAnsi="宋体"/>
          <w:szCs w:val="21"/>
        </w:rPr>
      </w:pPr>
      <w:r w:rsidRPr="00C91EFB">
        <w:rPr>
          <w:rFonts w:ascii="宋体" w:eastAsia="宋体" w:hAnsi="宋体"/>
          <w:szCs w:val="21"/>
        </w:rPr>
        <w:t>仙林校区公寓北区物业电话</w:t>
      </w:r>
      <w:r w:rsidRPr="00C91EFB">
        <w:rPr>
          <w:rFonts w:ascii="宋体" w:eastAsia="宋体" w:hAnsi="宋体" w:hint="eastAsia"/>
          <w:szCs w:val="21"/>
        </w:rPr>
        <w:t>：85866583</w:t>
      </w:r>
    </w:p>
    <w:p w:rsidR="00736888" w:rsidRDefault="00C91EFB">
      <w:pPr>
        <w:widowControl/>
        <w:jc w:val="left"/>
        <w:rPr>
          <w:sz w:val="32"/>
        </w:rPr>
      </w:pPr>
      <w:r>
        <w:rPr>
          <w:rFonts w:ascii="宋体" w:eastAsia="宋体" w:hAnsi="宋体" w:hint="eastAsia"/>
        </w:rPr>
        <w:t>学生宿舍管理办公室电话</w:t>
      </w:r>
      <w:r w:rsidRPr="00481A78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三牌楼</w:t>
      </w:r>
      <w:r>
        <w:rPr>
          <w:rFonts w:ascii="宋体" w:eastAsia="宋体" w:hAnsi="宋体"/>
        </w:rPr>
        <w:t>83492367</w:t>
      </w:r>
      <w:r>
        <w:rPr>
          <w:rFonts w:ascii="宋体" w:eastAsia="宋体" w:hAnsi="宋体" w:hint="eastAsia"/>
        </w:rPr>
        <w:t xml:space="preserve">  仙林</w:t>
      </w:r>
      <w:r w:rsidRPr="00481A78">
        <w:rPr>
          <w:rFonts w:ascii="宋体" w:eastAsia="宋体" w:hAnsi="宋体" w:hint="eastAsia"/>
        </w:rPr>
        <w:t>85866267</w:t>
      </w:r>
      <w:r w:rsidR="002837FD">
        <w:rPr>
          <w:sz w:val="32"/>
        </w:rPr>
        <w:br w:type="page"/>
      </w:r>
    </w:p>
    <w:p w:rsidR="00736888" w:rsidRDefault="002837FD">
      <w:pPr>
        <w:rPr>
          <w:sz w:val="32"/>
        </w:rPr>
      </w:pPr>
      <w:r>
        <w:rPr>
          <w:sz w:val="32"/>
        </w:rPr>
        <w:lastRenderedPageBreak/>
        <w:t>入住申请流程</w:t>
      </w:r>
    </w:p>
    <w:p w:rsidR="00201633" w:rsidRDefault="00C66973">
      <w:pPr>
        <w:rPr>
          <w:sz w:val="32"/>
        </w:rPr>
      </w:pPr>
      <w:r>
        <w:rPr>
          <w:noProof/>
          <w:sz w:val="32"/>
        </w:rPr>
        <w:pict>
          <v:group id="_x0000_s1210" style="position:absolute;left:0;text-align:left;margin-left:15.9pt;margin-top:9.3pt;width:622.5pt;height:334.5pt;z-index:251990016" coordorigin="1038,1530" coordsize="12450,6690">
            <v:shape id="_x0000_s1049" type="#_x0000_t202" style="position:absolute;left:1038;top:1530;width:566;height:5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e7r8A&#10;AADbAAAADwAAAGRycy9kb3ducmV2LnhtbERPTWsCMRC9F/wPYQq91Ww9lHY1yqIIXhRqxfOQjLur&#10;m0lI4rr+eyMUepvH+5zZYrCd6CnE1rGCj3EBglg703Kt4PC7fv8CEROywc4xKbhThMV89DLD0rgb&#10;/1C/T7XIIRxLVNCk5Espo27IYhw7T5y5kwsWU4ahlibgLYfbTk6K4lNabDk3NOhp2ZC+7K9Wwbba&#10;Lotd6G3lj6dzh17rlY9Kvb0O1RREoiH9i//cG5Pnf8P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at7uvwAAANsAAAAPAAAAAAAAAAAAAAAAAJgCAABkcnMvZG93bnJl&#10;di54bWxQSwUGAAAAAAQABAD1AAAAhAMAAAAA&#10;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个人入住申请</w:t>
                    </w:r>
                    <w:r w:rsidR="007250F1">
                      <w:rPr>
                        <w:rFonts w:hint="eastAsia"/>
                      </w:rPr>
                      <w:t>、填写（</w:t>
                    </w:r>
                    <w:r w:rsidR="007250F1" w:rsidRPr="007250F1">
                      <w:rPr>
                        <w:rFonts w:hint="eastAsia"/>
                        <w:b/>
                        <w:color w:val="FF0000"/>
                      </w:rPr>
                      <w:t>附件五</w:t>
                    </w:r>
                    <w:r w:rsidR="007250F1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文本框 20" o:spid="_x0000_s1050" type="#_x0000_t202" style="position:absolute;left:2913;top:1530;width:56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综合安排</w:t>
                    </w:r>
                  </w:p>
                </w:txbxContent>
              </v:textbox>
            </v:shape>
            <v:shape id="文本框 16" o:spid="_x0000_s1051" type="#_x0000_t202" style="position:absolute;left:4788;top:1530;width:566;height:3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2/cIA&#10;AADbAAAADwAAAGRycy9kb3ducmV2LnhtbERPTWsCMRC9F/ofwhR606ylqKxGqVKp0pO7redhM90N&#10;biZrkur6701B6G0e73Pmy9624kw+GMcKRsMMBHHltOFawVe5GUxBhIissXVMCq4UYLl4fJhjrt2F&#10;93QuYi1SCIccFTQxdrmUoWrIYhi6jjhxP85bjAn6WmqPlxRuW/mSZWNp0XBqaLCjdUPVsfi1Ck7f&#10;vnwdmffDpt0V5jQ5fq4+cKLU81P/NgMRqY//4rt7q9P8Mfz9kg6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Xb9wgAAANsAAAAPAAAAAAAAAAAAAAAAAJgCAABkcnMvZG93&#10;bnJldi54bWxQSwUGAAAAAAQABAD1AAAAhwMAAAAA&#10;" fillcolor="white [3201]" strokeweight=".5pt">
              <v:textbox>
                <w:txbxContent>
                  <w:p w:rsidR="00736888" w:rsidRDefault="00201633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</w:t>
                    </w:r>
                    <w:r w:rsidR="002837FD">
                      <w:rPr>
                        <w:rFonts w:hint="eastAsia"/>
                      </w:rPr>
                      <w:t>填写</w:t>
                    </w:r>
                    <w:r>
                      <w:rPr>
                        <w:rFonts w:hint="eastAsia"/>
                      </w:rPr>
                      <w:t>入住宿舍信息</w:t>
                    </w:r>
                  </w:p>
                </w:txbxContent>
              </v:textbox>
            </v:shape>
            <v:shape id="文本框 21" o:spid="_x0000_s1052" type="#_x0000_t202" style="position:absolute;left:6648;top:1530;width:56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kNMQA&#10;AADb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k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cJDTEAAAA2wAAAA8AAAAAAAAAAAAAAAAAmAIAAGRycy9k&#10;b3ducmV2LnhtbFBLBQYAAAAABAAEAPUAAACJAwAAAAA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院</w:t>
                    </w:r>
                    <w:r w:rsidR="00CC02BF">
                      <w:rPr>
                        <w:rFonts w:hint="eastAsia"/>
                      </w:rPr>
                      <w:t>副书记</w:t>
                    </w:r>
                    <w:r>
                      <w:rPr>
                        <w:rFonts w:hint="eastAsia"/>
                      </w:rPr>
                      <w:t>审核、签章</w:t>
                    </w:r>
                  </w:p>
                </w:txbxContent>
              </v:textbox>
            </v:shape>
            <v:shape id="文本框 22" o:spid="_x0000_s1053" type="#_x0000_t202" style="position:absolute;left:8523;top:1530;width:567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6Q8QA&#10;AADbAAAADwAAAGRycy9kb3ducmV2LnhtbESPT2sCMRTE74V+h/AKvdWsS9GyGsWWikpPXf+cH5vn&#10;bnDzsiaprt/eFAo9DjPzG2Y6720rLuSDcaxgOMhAEFdOG64V7LbLlzcQISJrbB2TghsFmM8eH6ZY&#10;aHflb7qUsRYJwqFABU2MXSFlqBqyGAauI07e0XmLMUlfS+3xmuC2lXmWjaRFw2mhwY4+GqpO5Y9V&#10;cN777evQfB6W7aY05/Hp632FY6Wen/rFBESkPv6H/9prrSDP4fd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OukPEAAAA2wAAAA8AAAAAAAAAAAAAAAAAmAIAAGRycy9k&#10;b3ducmV2LnhtbFBLBQYAAAAABAAEAPUAAACJAwAAAAA=&#10;" fillcolor="white [3201]" strokeweight=".5pt">
              <v:textbox>
                <w:txbxContent>
                  <w:p w:rsidR="00736888" w:rsidRDefault="008A3FE2">
                    <w:pPr>
                      <w:jc w:val="center"/>
                    </w:pPr>
                    <w:r>
                      <w:rPr>
                        <w:rFonts w:hint="eastAsia"/>
                      </w:rPr>
                      <w:t>学</w:t>
                    </w:r>
                    <w:r w:rsidR="002837FD">
                      <w:rPr>
                        <w:rFonts w:hint="eastAsia"/>
                      </w:rPr>
                      <w:t>管办审核</w:t>
                    </w:r>
                  </w:p>
                </w:txbxContent>
              </v:textbox>
            </v:shape>
            <v:shape id="文本框 23" o:spid="_x0000_s1054" type="#_x0000_t202" style="position:absolute;left:10398;top:1530;width:567;height:4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f2MQA&#10;AADbAAAADwAAAGRycy9kb3ducmV2LnhtbESPQWsCMRSE74X+h/AKvdWsVrRsjaKiVPHUte35sXnd&#10;DW5e1iTV9d8bQehxmJlvmMmss404kQ/GsYJ+LwNBXDptuFLwtV+/vIEIEVlj45gUXCjAbPr4MMFc&#10;uzN/0qmIlUgQDjkqqGNscylDWZPF0HMtcfJ+nbcYk/SV1B7PCW4bOciykbRoOC3U2NKypvJQ/FkF&#10;x2+/H/bN6mfdbAtzHB92iw8cK/X81M3fQUTq4n/43t5oBYN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H9jEAAAA2wAAAA8AAAAAAAAAAAAAAAAAmAIAAGRycy9k&#10;b3ducmV2LnhtbFBLBQYAAAAABAAEAPUAAACJAwAAAAA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入住信息通知到相关宿管站</w:t>
                    </w:r>
                  </w:p>
                </w:txbxContent>
              </v:textbox>
            </v:shape>
            <v:shape id="文本框 24" o:spid="_x0000_s1055" type="#_x0000_t202" style="position:absolute;left:12273;top:1530;width:566;height:4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HrMQA&#10;AADbAAAADwAAAGRycy9kb3ducmV2LnhtbESPT2sCMRTE74V+h/AKvdWsIiqrUVpRWunJ9c/5sXnu&#10;Bjcva5Lq+u1NodDjMDO/YWaLzjbiSj4Yxwr6vQwEcem04UrBfrd+m4AIEVlj45gU3CnAYv78NMNc&#10;uxtv6VrESiQIhxwV1DG2uZShrMli6LmWOHkn5y3GJH0ltcdbgttGDrJsJC0aTgs1trSsqTwXP1bB&#10;5eB3w75ZHdfNpjCX8fn74xPHSr2+dO9TEJG6+B/+a39pBYMh/H5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h6zEAAAA2wAAAA8AAAAAAAAAAAAAAAAAmAIAAGRycy9k&#10;b3ducmV2LnhtbFBLBQYAAAAABAAEAPUAAACJAwAAAAA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入住、提交宿管站需求材料</w:t>
                    </w:r>
                  </w:p>
                </w:txbxContent>
              </v:textbox>
            </v:shape>
            <v:shape id="直接箭头连接符 26" o:spid="_x0000_s1056" type="#_x0000_t32" style="position:absolute;left:1608;top:292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<v:stroke endarrow="open"/>
            </v:shape>
            <v:shape id="直接箭头连接符 27" o:spid="_x0000_s1057" type="#_x0000_t32" style="position:absolute;left:10968;top:292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<v:stroke endarrow="open"/>
            </v:shape>
            <v:shape id="直接箭头连接符 28" o:spid="_x0000_s1058" type="#_x0000_t32" style="position:absolute;left:3483;top:292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YF7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1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H2Be9AAAA2wAAAA8AAAAAAAAAAAAAAAAAoQIA&#10;AGRycy9kb3ducmV2LnhtbFBLBQYAAAAABAAEAPkAAACLAwAAAAA=&#10;" strokecolor="black [3213]">
              <v:stroke endarrow="open"/>
            </v:shape>
            <v:shape id="直接箭头连接符 29" o:spid="_x0000_s1059" type="#_x0000_t32" style="position:absolute;left:5343;top:292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<v:stroke endarrow="open"/>
            </v:shape>
            <v:shape id="直接箭头连接符 30" o:spid="_x0000_s1060" type="#_x0000_t32" style="position:absolute;left:7218;top:292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<v:stroke endarrow="open"/>
            </v:shape>
            <v:shape id="直接箭头连接符 31" o:spid="_x0000_s1061" type="#_x0000_t32" style="position:absolute;left:9093;top:292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nV8EAAADbAAAADwAAAGRycy9kb3ducmV2LnhtbESPS2vDMBCE74X+B7GB3hr5AUlxo4TQ&#10;1lByy4OeF2trG1srI6m28++jQiDHYWa+YTa72fRiJOdbywrSZQKCuLK65VrB5Vy+voHwAVljb5kU&#10;XMnDbvv8tMFC24mPNJ5CLSKEfYEKmhCGQkpfNWTQL+1AHL1f6wyGKF0ttcMpwk0vsyRZSYMtx4UG&#10;B/poqOpOf0ZBy3ng7DMv6fDVuXX90402vyj1spj37yACzeERvre/tYI8hf8v8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pOdXwQAAANsAAAAPAAAAAAAAAAAAAAAA&#10;AKECAABkcnMvZG93bnJldi54bWxQSwUGAAAAAAQABAD5AAAAjwMAAAAA&#10;" strokecolor="black [3213]">
              <v:stroke endarrow="open"/>
            </v:shape>
            <v:shape id="文本框 319" o:spid="_x0000_s1062" type="#_x0000_t202" style="position:absolute;left:7908;top:4035;width:1812;height:1170;visibility:visible;mso-position-horizontal:absolute;v-text-anchor:middle" fillcolor="white [3201]" strokeweight=".5pt">
              <v:textbox inset="0,0,0,0">
                <w:txbxContent>
                  <w:p w:rsidR="00736888" w:rsidRDefault="002837FD" w:rsidP="00C66973">
                    <w:r>
                      <w:rPr>
                        <w:rFonts w:hint="eastAsia"/>
                      </w:rPr>
                      <w:t>备案、</w:t>
                    </w:r>
                    <w:r w:rsidR="00201633" w:rsidRPr="00201633">
                      <w:rPr>
                        <w:rFonts w:hint="eastAsia"/>
                        <w:b/>
                        <w:color w:val="FF0000"/>
                      </w:rPr>
                      <w:t>通知学生三日内至学管办</w:t>
                    </w:r>
                    <w:r w:rsidR="00201633">
                      <w:rPr>
                        <w:rFonts w:hint="eastAsia"/>
                      </w:rPr>
                      <w:t>取宿舍</w:t>
                    </w:r>
                    <w:r>
                      <w:rPr>
                        <w:rFonts w:hint="eastAsia"/>
                      </w:rPr>
                      <w:t>钥匙</w:t>
                    </w:r>
                    <w:r w:rsidR="002A32BD">
                      <w:rPr>
                        <w:rFonts w:hint="eastAsia"/>
                      </w:rPr>
                      <w:t>完成申请</w:t>
                    </w:r>
                  </w:p>
                </w:txbxContent>
              </v:textbox>
            </v:shape>
            <v:line id="直接连接符 320" o:spid="_x0000_s1063" style="position:absolute;visibility:visible;mso-wrap-style:square" from="8793,3510" to="8793,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++c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RPvnDAAAA3AAAAA8AAAAAAAAAAAAA&#10;AAAAoQIAAGRycy9kb3ducmV2LnhtbFBLBQYAAAAABAAEAPkAAACRAwAAAAA=&#10;" strokecolor="black [3213]"/>
            <v:shape id="直接箭头连接符 375" o:spid="_x0000_s1064" type="#_x0000_t32" style="position:absolute;left:3183;top:4365;width:1;height:2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8kW8MAAADc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Vk+TP8no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PJFvDAAAA3AAAAA8AAAAAAAAAAAAA&#10;AAAAoQIAAGRycy9kb3ducmV2LnhtbFBLBQYAAAAABAAEAPkAAACRAwAAAAA=&#10;" strokecolor="black [3213]">
              <v:stroke endarrow="open"/>
            </v:shape>
            <v:shape id="文本框 378" o:spid="_x0000_s1066" type="#_x0000_t202" style="position:absolute;left:2793;top:4890;width:795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y8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Oey8AAAADcAAAADwAAAAAAAAAAAAAAAACYAgAAZHJzL2Rvd25y&#10;ZXYueG1sUEsFBgAAAAAEAAQA9QAAAIUDAAAAAA==&#10;" fillcolor="white [3201]" strokeweight=".5pt">
              <v:textbox>
                <w:txbxContent>
                  <w:p w:rsidR="008A3FE2" w:rsidRDefault="008A3FE2">
                    <w:r>
                      <w:rPr>
                        <w:rFonts w:hint="eastAsia"/>
                      </w:rPr>
                      <w:t>学院无法自行安排</w:t>
                    </w:r>
                  </w:p>
                </w:txbxContent>
              </v:textbox>
            </v:shape>
            <v:shape id="文本框 379" o:spid="_x0000_s1067" type="#_x0000_t202" style="position:absolute;left:2328;top:7140;width:1769;height:4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OA8UA&#10;AADcAAAADwAAAGRycy9kb3ducmV2LnhtbESP3WrCQBSE7wu+w3IE7+qmBq2mriKiIAhF04K9PM2e&#10;/GD2bMiuGt/eFQq9HGbmG2a+7EwtrtS6yrKCt2EEgjizuuJCwffX9nUKwnlkjbVlUnAnB8tF72WO&#10;ibY3PtI19YUIEHYJKii9bxIpXVaSQTe0DXHwctsa9EG2hdQt3gLc1HIURRNpsOKwUGJD65Kyc3ox&#10;Cj7XEzuOf7tpvjns7bHIY/kzPik16HerDxCeOv8f/mvvtIL4fQb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g4DxQAAANwAAAAPAAAAAAAAAAAAAAAAAJgCAABkcnMv&#10;ZG93bnJldi54bWxQSwUGAAAAAAQABAD1AAAAigMAAAAA&#10;" fillcolor="white [3201]" strokeweight=".5pt">
              <v:textbox>
                <w:txbxContent>
                  <w:p w:rsidR="008A3FE2" w:rsidRDefault="008A3FE2">
                    <w:r>
                      <w:rPr>
                        <w:rFonts w:hint="eastAsia"/>
                      </w:rPr>
                      <w:t>学管办协助安排</w:t>
                    </w:r>
                  </w:p>
                </w:txbxContent>
              </v:textbox>
            </v:shape>
            <v:shape id="直接箭头连接符 380" o:spid="_x0000_s1068" type="#_x0000_t32" style="position:absolute;left:4098;top:4365;width:695;height:27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aVcEAAADcAAAADwAAAGRycy9kb3ducmV2LnhtbERPz2vCMBS+C/4P4Qm7adoJRTqjTGFz&#10;Fw+6gXh7S97aYvNSkszW/94cBI8f3+/lerCtuJIPjWMF+SwDQaydabhS8PP9MV2ACBHZYOuYFNwo&#10;wHo1Hi2xNK7nA12PsRIphEOJCuoYu1LKoGuyGGauI07cn/MWY4K+ksZjn8JtK1+zrJAWG04NNXa0&#10;rUlfjv9Wwf6id6fPsOlNoXNti3Ob+d9cqZfJ8P4GItIQn+KH+8somC/S/HQmHQG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1FpVwQAAANwAAAAPAAAAAAAAAAAAAAAA&#10;AKECAABkcnMvZG93bnJldi54bWxQSwUGAAAAAAQABAD5AAAAjwMAAAAA&#10;" strokecolor="black [3213]" strokeweight=".25pt">
              <v:stroke endarrow="open"/>
            </v:shape>
            <v:shape id="_x0000_s1191" type="#_x0000_t32" style="position:absolute;left:12573;top:6348;width:0;height:672" o:connectortype="straight"/>
            <v:rect id="_x0000_s1192" style="position:absolute;left:11673;top:7035;width:1815;height:1185">
              <v:textbox>
                <w:txbxContent>
                  <w:p w:rsidR="00142BF7" w:rsidRDefault="00142BF7">
                    <w:r>
                      <w:rPr>
                        <w:rFonts w:hint="eastAsia"/>
                      </w:rPr>
                      <w:t>交</w:t>
                    </w:r>
                    <w:r w:rsidRPr="00142BF7">
                      <w:rPr>
                        <w:rFonts w:hint="eastAsia"/>
                        <w:b/>
                        <w:color w:val="FF0000"/>
                      </w:rPr>
                      <w:t>一寸照片</w:t>
                    </w:r>
                    <w:r>
                      <w:rPr>
                        <w:rFonts w:hint="eastAsia"/>
                      </w:rPr>
                      <w:t>一张，填写住宿单、值日表等</w:t>
                    </w:r>
                  </w:p>
                </w:txbxContent>
              </v:textbox>
            </v:rect>
          </v:group>
        </w:pict>
      </w: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Default="00201633">
      <w:pPr>
        <w:rPr>
          <w:sz w:val="32"/>
        </w:rPr>
      </w:pPr>
    </w:p>
    <w:p w:rsidR="00201633" w:rsidRPr="00651EA7" w:rsidRDefault="00201633" w:rsidP="00201633">
      <w:pPr>
        <w:ind w:leftChars="-1" w:left="-2"/>
        <w:rPr>
          <w:b/>
        </w:rPr>
      </w:pPr>
      <w:r w:rsidRPr="00651EA7">
        <w:rPr>
          <w:rFonts w:hint="eastAsia"/>
          <w:b/>
        </w:rPr>
        <w:t>学生工作处宿舍管理办公室</w:t>
      </w:r>
      <w:r>
        <w:rPr>
          <w:rFonts w:hint="eastAsia"/>
          <w:b/>
        </w:rPr>
        <w:t>办公地址：</w:t>
      </w:r>
    </w:p>
    <w:p w:rsidR="00201633" w:rsidRDefault="00201633" w:rsidP="00201633">
      <w:r>
        <w:rPr>
          <w:rFonts w:hint="eastAsia"/>
          <w:b/>
          <w:szCs w:val="21"/>
        </w:rPr>
        <w:t>三牌楼校区：学四楼</w:t>
      </w:r>
      <w:r>
        <w:rPr>
          <w:rFonts w:hint="eastAsia"/>
          <w:b/>
          <w:szCs w:val="21"/>
        </w:rPr>
        <w:t>101</w:t>
      </w:r>
      <w:r>
        <w:rPr>
          <w:rFonts w:hint="eastAsia"/>
          <w:b/>
          <w:szCs w:val="21"/>
        </w:rPr>
        <w:t>室，仙林校区：梅苑</w:t>
      </w:r>
      <w:r>
        <w:rPr>
          <w:rFonts w:hint="eastAsia"/>
          <w:b/>
          <w:szCs w:val="21"/>
        </w:rPr>
        <w:t>3-104</w:t>
      </w:r>
      <w:r>
        <w:rPr>
          <w:rFonts w:hint="eastAsia"/>
          <w:b/>
          <w:szCs w:val="21"/>
        </w:rPr>
        <w:t>室</w:t>
      </w:r>
    </w:p>
    <w:p w:rsidR="00736888" w:rsidRDefault="002837FD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736888" w:rsidRDefault="00C66973">
      <w:pPr>
        <w:rPr>
          <w:sz w:val="32"/>
        </w:rPr>
      </w:pPr>
      <w:r>
        <w:rPr>
          <w:noProof/>
          <w:sz w:val="32"/>
        </w:rPr>
        <w:lastRenderedPageBreak/>
        <w:pict>
          <v:group id="_x0000_s1206" style="position:absolute;left:0;text-align:left;margin-left:74.05pt;margin-top:18.75pt;width:621pt;height:452.25pt;z-index:251965440" coordorigin="2201,1095" coordsize="12420,9045">
            <v:shape id="_x0000_s1070" type="#_x0000_t202" style="position:absolute;left:2201;top:1965;width:566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<v:textbox style="mso-next-textbox:#_x0000_s1070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个人调宿申请</w:t>
                    </w:r>
                    <w:r w:rsidR="0086274A">
                      <w:rPr>
                        <w:rFonts w:hint="eastAsia"/>
                      </w:rPr>
                      <w:t>、填写（</w:t>
                    </w:r>
                    <w:r w:rsidR="0086274A" w:rsidRPr="0086274A">
                      <w:rPr>
                        <w:rFonts w:hint="eastAsia"/>
                        <w:b/>
                        <w:color w:val="FF0000"/>
                      </w:rPr>
                      <w:t>附件四</w:t>
                    </w:r>
                    <w:r w:rsidR="0086274A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文本框 291" o:spid="_x0000_s1071" type="#_x0000_t202" style="position:absolute;left:4076;top:3210;width:566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JnMYA&#10;AADcAAAADwAAAGRycy9kb3ducmV2LnhtbESPT2sCMRTE7wW/Q3iCt5pdkVq3RmlLxRZPXf+cH5vX&#10;3eDmZU2ibr99Uyj0OMzMb5jFqretuJIPxrGCfJyBIK6cNlwr2O/W948gQkTW2DomBd8UYLUc3C2w&#10;0O7Gn3QtYy0ShEOBCpoYu0LKUDVkMYxdR5y8L+ctxiR9LbXHW4LbVk6y7EFaNJwWGuzotaHqVF6s&#10;gvPB76a5eTuu24/SnGen7csGZ0qNhv3zE4hIffwP/7XftYLJPI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zJnMYAAADcAAAADwAAAAAAAAAAAAAAAACYAgAAZHJz&#10;L2Rvd25yZXYueG1sUEsFBgAAAAAEAAQA9QAAAIsDAAAAAA==&#10;" fillcolor="white [3201]" strokeweight=".5pt">
              <v:textbox style="mso-next-textbox:#文本框 291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综合安排</w:t>
                    </w:r>
                  </w:p>
                </w:txbxContent>
              </v:textbox>
            </v:shape>
            <v:shape id="文本框 292" o:spid="_x0000_s1072" type="#_x0000_t202" style="position:absolute;left:5951;top:3210;width:566;height:3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5X68UA&#10;AADcAAAADwAAAGRycy9kb3ducmV2LnhtbESPQUvDQBSE74L/YXmCN7tpkFZjN0XFotKTie35kX0m&#10;S7Jv0921Tf+9Kwgeh5n5hlmtJzuII/lgHCuYzzIQxI3ThlsFn/Xm5g5EiMgaB8ek4EwB1uXlxQoL&#10;7U78QccqtiJBOBSooItxLKQMTUcWw8yNxMn7ct5iTNK3Uns8JbgdZJ5lC2nRcFrocKTnjpq++rYK&#10;Djtf387Ny34zvFfmsOy3T6+4VOr6anp8ABFpiv/hv/abVpDf5/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lfrxQAAANwAAAAPAAAAAAAAAAAAAAAAAJgCAABkcnMv&#10;ZG93bnJldi54bWxQSwUGAAAAAAQABAD1AAAAigMAAAAA&#10;" fillcolor="white [3201]" strokeweight=".5pt">
              <v:textbox style="mso-next-textbox:#文本框 292">
                <w:txbxContent>
                  <w:p w:rsidR="00736888" w:rsidRDefault="00142BF7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填写入住宿舍信息</w:t>
                    </w:r>
                  </w:p>
                </w:txbxContent>
              </v:textbox>
            </v:shape>
            <v:shape id="文本框 293" o:spid="_x0000_s1073" type="#_x0000_t202" style="position:absolute;left:7811;top:3210;width:566;height:3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ycMUA&#10;AADcAAAADwAAAGRycy9kb3ducmV2LnhtbESPQWsCMRSE7wX/Q3iCt5pVS21Xo9iitMWTa+v5sXnu&#10;BjcvaxJ1+++bQqHHYWa+YebLzjbiSj4YxwpGwwwEcem04UrB535z/wQiRGSNjWNS8E0Blove3Rxz&#10;7W68o2sRK5EgHHJUUMfY5lKGsiaLYeha4uQdnbcYk/SV1B5vCW4bOc6yR2nRcFqosaXXmspTcbEK&#10;zl9+/zAy68Om+SjMeXravrzhVKlBv1vNQETq4n/4r/2uFYyfJ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vJwxQAAANwAAAAPAAAAAAAAAAAAAAAAAJgCAABkcnMv&#10;ZG93bnJldi54bWxQSwUGAAAAAAQABAD1AAAAigMAAAAA&#10;" fillcolor="white [3201]" strokeweight=".5pt">
              <v:textbox style="mso-next-textbox:#文本框 293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院</w:t>
                    </w:r>
                    <w:r w:rsidR="00CC02BF">
                      <w:rPr>
                        <w:rFonts w:hint="eastAsia"/>
                      </w:rPr>
                      <w:t>副书记</w:t>
                    </w:r>
                    <w:r>
                      <w:rPr>
                        <w:rFonts w:hint="eastAsia"/>
                      </w:rPr>
                      <w:t>审核、签章</w:t>
                    </w:r>
                  </w:p>
                </w:txbxContent>
              </v:textbox>
            </v:shape>
            <v:shape id="文本框 294" o:spid="_x0000_s1074" type="#_x0000_t202" style="position:absolute;left:9686;top:3210;width:5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qBMUA&#10;AADcAAAADwAAAGRycy9kb3ducmV2LnhtbESPT2sCMRTE7wW/Q3hCbzWrSG1Xo9hSscWT65/zY/Pc&#10;DW5e1iTq9ts3hUKPw8z8hpktOtuIG/lgHCsYDjIQxKXThisF+93q6QVEiMgaG8ek4JsCLOa9hxnm&#10;2t15S7ciViJBOOSooI6xzaUMZU0Ww8C1xMk7OW8xJukrqT3eE9w2cpRlz9Ki4bRQY0vvNZXn4moV&#10;XA5+Nx6aj+Oq+SrMZXLevK1xotRjv1tOQUTq4n/4r/2pFYxex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u2oExQAAANwAAAAPAAAAAAAAAAAAAAAAAJgCAABkcnMv&#10;ZG93bnJldi54bWxQSwUGAAAAAAQABAD1AAAAigMAAAAA&#10;" fillcolor="white [3201]" strokeweight=".5pt">
              <v:textbox style="mso-next-textbox:#文本框 294">
                <w:txbxContent>
                  <w:p w:rsidR="00736888" w:rsidRDefault="008A3FE2">
                    <w:pPr>
                      <w:jc w:val="center"/>
                    </w:pPr>
                    <w:r>
                      <w:rPr>
                        <w:rFonts w:hint="eastAsia"/>
                      </w:rPr>
                      <w:t>学</w:t>
                    </w:r>
                    <w:r w:rsidR="002837FD">
                      <w:rPr>
                        <w:rFonts w:hint="eastAsia"/>
                      </w:rPr>
                      <w:t>管办审核</w:t>
                    </w:r>
                  </w:p>
                </w:txbxContent>
              </v:textbox>
            </v:shape>
            <v:shape id="文本框 295" o:spid="_x0000_s1075" type="#_x0000_t202" style="position:absolute;left:11561;top:3210;width:567;height:4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Pn8UA&#10;AADcAAAADwAAAGRycy9kb3ducmV2LnhtbESPQWsCMRSE7wX/Q3iCt5pVbG1Xo9iitMWTa+v5sXnu&#10;BjcvaxJ1+++bQqHHYWa+YebLzjbiSj4YxwpGwwwEcem04UrB535z/wQiRGSNjWNS8E0Blove3Rxz&#10;7W68o2sRK5EgHHJUUMfY5lKGsiaLYeha4uQdnbcYk/SV1B5vCW4bOc6yR2nRcFqosaXXmspTcbEK&#10;zl9+PxmZ9WHTfBTmPD1tX95wqtSg361mICJ18T/8137XCsbPD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8+fxQAAANwAAAAPAAAAAAAAAAAAAAAAAJgCAABkcnMv&#10;ZG93bnJldi54bWxQSwUGAAAAAAQABAD1AAAAigMAAAAA&#10;" fillcolor="white [3201]" strokeweight=".5pt">
              <v:textbox style="mso-next-textbox:#文本框 295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调宿信息通知到相关宿管站</w:t>
                    </w:r>
                  </w:p>
                </w:txbxContent>
              </v:textbox>
            </v:shape>
            <v:shape id="文本框 296" o:spid="_x0000_s1076" type="#_x0000_t202" style="position:absolute;left:13436;top:3210;width:566;height:4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R6MUA&#10;AADcAAAADwAAAGRycy9kb3ducmV2LnhtbESPT2sCMRTE7wW/Q3iF3mpWKdquRlGp1OLJ9c/5sXnd&#10;DW5e1iTV7bc3hUKPw8z8hpnOO9uIK/lgHCsY9DMQxKXThisFh/36+RVEiMgaG8ek4IcCzGe9hynm&#10;2t14R9ciViJBOOSooI6xzaUMZU0WQ9+1xMn7ct5iTNJXUnu8Jbht5DDLRtKi4bRQY0urmspz8W0V&#10;XI5+/zIw76d181mYy/i8XX7gWKmnx24xARGpi//hv/ZGKxi+jeD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VHoxQAAANwAAAAPAAAAAAAAAAAAAAAAAJgCAABkcnMv&#10;ZG93bnJldi54bWxQSwUGAAAAAAQABAD1AAAAigMAAAAA&#10;" fillcolor="white [3201]" strokeweight=".5pt">
              <v:textbox style="mso-next-textbox:#文本框 296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入住、提交宿管站需求材料</w:t>
                    </w:r>
                  </w:p>
                </w:txbxContent>
              </v:textbox>
            </v:shape>
            <v:shape id="直接箭头连接符 297" o:spid="_x0000_s1077" type="#_x0000_t32" style="position:absolute;left:2771;top:46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z20MIAAADcAAAADwAAAGRycy9kb3ducmV2LnhtbESPQWvCQBSE7wX/w/IEb3VjAlqjq0hV&#10;kN5qxfMj+0xCsm/D7jbGf+8KhR6HmfmGWW8H04qenK8tK5hNExDEhdU1lwouP8f3DxA+IGtsLZOC&#10;B3nYbkZva8y1vfM39edQighhn6OCKoQul9IXFRn0U9sRR+9mncEQpSuldniPcNPKNEnm0mDNcaHC&#10;jj4rKprzr1FQcxY43WdH+jo0blFem95mF6Um42G3AhFoCP/hv/ZJK0iXC3idi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z20MIAAADcAAAADwAAAAAAAAAAAAAA&#10;AAChAgAAZHJzL2Rvd25yZXYueG1sUEsFBgAAAAAEAAQA+QAAAJADAAAAAA==&#10;" strokecolor="black [3213]">
              <v:stroke endarrow="open"/>
            </v:shape>
            <v:shape id="直接箭头连接符 298" o:spid="_x0000_s1078" type="#_x0000_t32" style="position:absolute;left:12131;top:46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iosAAAADcAAAADwAAAGRycy9kb3ducmV2LnhtbERPz2uDMBS+D/o/hFfYbcYqbKs1LWVt&#10;Yew2Jz0/zKuK5kWSzLr/fjkMdvz4fpeHxYxiJud7ywo2SQqCuLG651ZB/XV5egXhA7LG0TIp+CEP&#10;h/3qocRC2zt/0lyFVsQQ9gUq6EKYCil905FBn9iJOHI36wyGCF0rtcN7DDejzNL0WRrsOTZ0ONFb&#10;R81QfRsFPeeBs1N+oY/z4F7a6zDbvFbqcb0cdyACLeFf/Od+1wqybVwb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jYqLAAAAA3AAAAA8AAAAAAAAAAAAAAAAA&#10;oQIAAGRycy9kb3ducmV2LnhtbFBLBQYAAAAABAAEAPkAAACOAwAAAAA=&#10;" strokecolor="black [3213]">
              <v:stroke endarrow="open"/>
            </v:shape>
            <v:shape id="直接箭头连接符 299" o:spid="_x0000_s1079" type="#_x0000_t32" style="position:absolute;left:4646;top:46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HOcIAAADcAAAADwAAAGRycy9kb3ducmV2LnhtbESPT4vCMBTE7wt+h/AEb2u6Lexq1yji&#10;H1i8rcqeH83btrR5KUms9dsbQfA4zMxvmMVqMK3oyfnasoKPaQKCuLC65lLB+bR/n4HwAVlja5kU&#10;3MjDajl6W2Cu7ZV/qT+GUkQI+xwVVCF0uZS+qMign9qOOHr/1hkMUbpSaofXCDetTJPkUxqsOS5U&#10;2NGmoqI5XoyCmrPA6Tbb02HXuK/yr+ltdlZqMh7W3yACDeEVfrZ/tIJ0PofH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/HOcIAAADcAAAADwAAAAAAAAAAAAAA&#10;AAChAgAAZHJzL2Rvd25yZXYueG1sUEsFBgAAAAAEAAQA+QAAAJADAAAAAA==&#10;" strokecolor="black [3213]">
              <v:stroke endarrow="open"/>
            </v:shape>
            <v:shape id="直接箭头连接符 300" o:spid="_x0000_s1080" type="#_x0000_t32" style="position:absolute;left:6506;top:46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0vr8AAADcAAAADwAAAGRycy9kb3ducmV2LnhtbERPyWrDMBC9F/oPYgq91XJjaIJrOZQs&#10;EHpLYnIerKltbI2MpDju30eHQI6Ptxfr2QxiIuc7ywo+kxQEcW11x42C6rz/WIHwAVnjYJkU/JOH&#10;dfn6UmCu7Y2PNJ1CI2II+xwVtCGMuZS+bsmgT+xIHLk/6wyGCF0jtcNbDDeDXKTplzTYcWxocaRN&#10;S3V/uhoFHWeBF9tsT7+73i2bSz/ZrFLq/W3++QYRaA5P8cN90AqyNM6PZ+IR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70vr8AAADcAAAADwAAAAAAAAAAAAAAAACh&#10;AgAAZHJzL2Rvd25yZXYueG1sUEsFBgAAAAAEAAQA+QAAAI0DAAAAAA==&#10;" strokecolor="black [3213]">
              <v:stroke endarrow="open"/>
            </v:shape>
            <v:shape id="直接箭头连接符 301" o:spid="_x0000_s1081" type="#_x0000_t32" style="position:absolute;left:8381;top:46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RJcEAAADcAAAADwAAAGRycy9kb3ducmV2LnhtbESPT4vCMBTE74LfITzBm6Za2JVqFPEP&#10;yN5Wi+dH82xLm5eSxNr99hthYY/DzPyG2ewG04qenK8tK1jMExDEhdU1lwry23m2AuEDssbWMin4&#10;IQ+77Xi0wUzbF39Tfw2liBD2GSqoQugyKX1RkUE/tx1x9B7WGQxRulJqh68IN61cJsmHNFhzXKiw&#10;o0NFRXN9GgU1p4GXx/RMX6fGfZb3prdprtR0MuzXIAIN4T/8175oBWmygPe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lElwQAAANwAAAAPAAAAAAAAAAAAAAAA&#10;AKECAABkcnMvZG93bnJldi54bWxQSwUGAAAAAAQABAD5AAAAjwMAAAAA&#10;" strokecolor="black [3213]">
              <v:stroke endarrow="open"/>
            </v:shape>
            <v:shape id="直接箭头连接符 302" o:spid="_x0000_s1082" type="#_x0000_t32" style="position:absolute;left:10256;top:46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PUsEAAADcAAAADwAAAGRycy9kb3ducmV2LnhtbESPT4vCMBTE78J+h/AW9qbptqDSNYqs&#10;K4g3/7DnR/NsS5uXksRav70RBI/DzPyGWawG04qenK8tK/ieJCCIC6trLhWcT9vxHIQPyBpby6Tg&#10;Th5Wy4/RAnNtb3yg/hhKESHsc1RQhdDlUvqiIoN+Yjvi6F2sMxiidKXUDm8RblqZJslUGqw5LlTY&#10;0W9FRXO8GgU1Z4HTTbal/V/jZuV/09vsrNTX57D+ARFoCO/wq73TCrIkheeZe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M9SwQAAANwAAAAPAAAAAAAAAAAAAAAA&#10;AKECAABkcnMvZG93bnJldi54bWxQSwUGAAAAAAQABAD5AAAAjwMAAAAA&#10;" strokecolor="black [3213]">
              <v:stroke endarrow="open"/>
            </v:shape>
            <v:shape id="文本框 303" o:spid="_x0000_s1083" type="#_x0000_t202" style="position:absolute;left:4076;top:7920;width:567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oasUA&#10;AADcAAAADwAAAGRycy9kb3ducmV2LnhtbESPT2sCMRTE74V+h/AKvdWsVaqsRtFSacVT1z/nx+a5&#10;G9y8rEmq67dvhEKPw8z8hpnOO9uIC/lgHCvo9zIQxKXThisFu+3qZQwiRGSNjWNScKMA89njwxRz&#10;7a78TZciViJBOOSooI6xzaUMZU0WQ8+1xMk7Om8xJukrqT1eE9w28jXL3qRFw2mhxpbeaypPxY9V&#10;cN777bBvPg6rZl2Y8+i0WX7iSKnnp24xARGpi//hv/aXVjDIBnA/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hqxQAAANwAAAAPAAAAAAAAAAAAAAAAAJgCAABkcnMv&#10;ZG93bnJldi54bWxQSwUGAAAAAAQABAD1AAAAigMAAAAA&#10;" fillcolor="white [3201]" strokeweight=".5pt">
              <v:textbox style="mso-next-textbox:#文本框 303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退出申请</w:t>
                    </w:r>
                  </w:p>
                </w:txbxContent>
              </v:textbox>
            </v:shape>
            <v:shape id="直接箭头连接符 304" o:spid="_x0000_s1084" type="#_x0000_t32" style="position:absolute;left:4376;top:6045;width:0;height:1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yvcIAAADcAAAADwAAAGRycy9kb3ducmV2LnhtbESPT4vCMBTE7wt+h/AEb2uqXVapRhH/&#10;wLK3VfH8aJ5tafNSkljrtzeCsMdhZn7DLNe9aURHzleWFUzGCQji3OqKCwXn0+FzDsIHZI2NZVLw&#10;IA/r1eBjiZm2d/6j7hgKESHsM1RQhtBmUvq8JIN+bFvi6F2tMxiidIXUDu8Rbho5TZJvabDiuFBi&#10;S9uS8vp4MwoqTgNPd+mBfve1mxWXurPpWanRsN8sQATqw3/43f7RCtLkC1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XyvcIAAADcAAAADwAAAAAAAAAAAAAA&#10;AAChAgAAZHJzL2Rvd25yZXYueG1sUEsFBgAAAAAEAAQA+QAAAJADAAAAAA==&#10;" strokecolor="black [3213]">
              <v:stroke endarrow="open"/>
            </v:shape>
            <v:group id="组合 315" o:spid="_x0000_s1085" style="position:absolute;left:3251;top:6375;width:2265;height:1041" coordsize="14382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<v:shape id="流程图: 决策 305" o:spid="_x0000_s1086" type="#_x0000_t110" style="position:absolute;width:1438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Y3MQA&#10;AADcAAAADwAAAGRycy9kb3ducmV2LnhtbESPS4vCQBCE7wv+h6EFb+vEXZQQM4rKLnjQg697m+k8&#10;NNMTMqPGf7+zIHgsquorKp13phZ3al1lWcFoGIEgzqyuuFBwPPx+xiCcR9ZYWyYFT3Iwn/U+Uky0&#10;ffCO7ntfiABhl6CC0vsmkdJlJRl0Q9sQBy+3rUEfZFtI3eIjwE0tv6JoIg1WHBZKbGhVUnbd34yC&#10;y+l2XMablbbuMvrZTnJ/ds+tUoN+t5iC8NT5d/jVXmsF3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WNzEAAAA3AAAAA8AAAAAAAAAAAAAAAAAmAIAAGRycy9k&#10;b3ducmV2LnhtbFBLBQYAAAAABAAEAPUAAACJAwAAAAA=&#10;" fillcolor="white [3212]" strokecolor="black [3213]" strokeweight=".25pt"/>
              <v:shape id="文本框 306" o:spid="_x0000_s1087" type="#_x0000_t202" style="position:absolute;left:4095;top:2000;width:647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pCsIA&#10;AADcAAAADwAAAGRycy9kb3ducmV2LnhtbESP0YrCMBRE3xf8h3CFfRFNu4Is1SiusOCr1Q+421yT&#10;2uamNNHWv98sCPs4zMwZZrMbXSse1Ifas4J8kYEgrryu2Si4nL/nnyBCRNbYeiYFTwqw207eNlho&#10;P/CJHmU0IkE4FKjAxtgVUobKksOw8B1x8q6+dxiT7I3UPQ4J7lr5kWUr6bDmtGCxo4OlqinvTkF5&#10;+tnPTHm/nWf2iw/Dpclz0yj1Ph33axCRxvgffrWPWsEyW8Hf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akKwgAAANwAAAAPAAAAAAAAAAAAAAAAAJgCAABkcnMvZG93&#10;bnJldi54bWxQSwUGAAAAAAQABAD1AAAAhwMAAAAA&#10;" fillcolor="white [3201]" stroked="f" strokeweight=".5pt">
                <v:textbox style="mso-next-textbox:#文本框 306">
                  <w:txbxContent>
                    <w:p w:rsidR="00736888" w:rsidRDefault="00283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v:group>
            <v:group id="组合 314" o:spid="_x0000_s1088" style="position:absolute;left:4376;top:1620;width:5580;height:1590" coordsize="35433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line id="直接连接符 309" o:spid="_x0000_s1089" style="position:absolute;flip:y;visibility:visible;mso-wrap-style:square" from="35433,0" to="35433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LcMQAAADcAAAADwAAAGRycy9kb3ducmV2LnhtbESP0WoCMRRE34X+Q7hC3zSxtaKrUVqh&#10;UPoitX7AZXPdLG5utkmq6369KRR8HGbmDLPadK4RZwqx9qxhMlYgiEtvaq40HL7fR3MQMSEbbDyT&#10;hitF2KwfBissjL/wF533qRIZwrFADTaltpAylpYcxrFvibN39MFhyjJU0gS8ZLhr5JNSM+mw5rxg&#10;saWtpfK0/3Uamj4d+sXb1vbqZ3o1u93Mh5dPrR+H3esSRKIu3cP/7Q+j4Vkt4O9MPgJ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LotwxAAAANwAAAAPAAAAAAAAAAAA&#10;AAAAAKECAABkcnMvZG93bnJldi54bWxQSwUGAAAAAAQABAD5AAAAkgMAAAAA&#10;" strokecolor="black [3213]"/>
              <v:line id="直接连接符 312" o:spid="_x0000_s1090" style="position:absolute;flip:x;visibility:visible;mso-wrap-style:square" from="0,0" to="354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P3M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TEZj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4/cxAAAANwAAAAPAAAAAAAAAAAA&#10;AAAAAKECAABkcnMvZG93bnJldi54bWxQSwUGAAAAAAQABAD5AAAAkgMAAAAA&#10;" strokecolor="black [3213]"/>
              <v:shape id="直接箭头连接符 313" o:spid="_x0000_s1091" type="#_x0000_t32" style="position:absolute;width:0;height:10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8FMIAAADcAAAADwAAAGRycy9kb3ducmV2LnhtbESPQWvCQBSE74X+h+UJ3upGF6ykriJV&#10;oXirBs+P7GsSkn0bdtcY/71bKPQ4zMw3zHo72k4M5EPjWMN8loEgLp1puNJQXI5vKxAhIhvsHJOG&#10;BwXYbl5f1pgbd+dvGs6xEgnCIUcNdYx9LmUoa7IYZq4nTt6P8xZjkr6SxuM9wW0nF1m2lBYbTgs1&#10;9vRZU9meb1ZDwyryYq+OdDq0/r26toNThdbTybj7ABFpjP/hv/aX0aDmCn7Pp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X8FMIAAADcAAAADwAAAAAAAAAAAAAA&#10;AAChAgAAZHJzL2Rvd25yZXYueG1sUEsFBgAAAAAEAAQA+QAAAJADAAAAAA==&#10;" strokecolor="black [3213]">
                <v:stroke endarrow="open"/>
              </v:shape>
            </v:group>
            <v:group id="组合 316" o:spid="_x0000_s1092" style="position:absolute;left:5756;top:1095;width:2265;height:1041" coordsize="14382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流程图: 决策 317" o:spid="_x0000_s1093" type="#_x0000_t110" style="position:absolute;width:1438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17cQA&#10;AADcAAAADwAAAGRycy9kb3ducmV2LnhtbESPS4vCQBCE74L/YegFbzrJCq5kncgqK3jQw/q4t5nO&#10;w830hMyo8d87guCxqKqvqNm8M7W4UusqywriUQSCOLO64kLBYb8aTkE4j6yxtkwK7uRgnvZ7M0y0&#10;vfEfXXe+EAHCLkEFpfdNIqXLSjLoRrYhDl5uW4M+yLaQusVbgJtafkbRRBqsOCyU2NCypOx/dzEK&#10;zsfLYTHdLLV15/h3O8n9yd23Sg0+up9vEJ46/w6/2mutYBx/wfN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9e3EAAAA3AAAAA8AAAAAAAAAAAAAAAAAmAIAAGRycy9k&#10;b3ducmV2LnhtbFBLBQYAAAAABAAEAPUAAACJAwAAAAA=&#10;" fillcolor="white [3212]" strokecolor="black [3213]" strokeweight=".25pt"/>
              <v:shape id="文本框 318" o:spid="_x0000_s1094" type="#_x0000_t202" style="position:absolute;left:4095;top:2000;width:647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OPr8A&#10;AADcAAAADwAAAGRycy9kb3ducmV2LnhtbERPzYrCMBC+L/gOYYS9iKZdYZFqFBWEvVp9gLEZk9pm&#10;Uppou2+/OSx4/Pj+N7vRteJFfag9K8gXGQjiyuuajYLr5TRfgQgRWWPrmRT8UoDddvKxwUL7gc/0&#10;KqMRKYRDgQpsjF0hZagsOQwL3xEn7u57hzHB3kjd45DCXSu/suxbOqw5NVjs6GipasqnU1Ceb/uZ&#10;KZ+Py8we+Dhcmzw3jVKf03G/BhFpjG/xv/tHK1jm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Hw4+vwAAANwAAAAPAAAAAAAAAAAAAAAAAJgCAABkcnMvZG93bnJl&#10;di54bWxQSwUGAAAAAAQABAD1AAAAhAMAAAAA&#10;" fillcolor="white [3201]" stroked="f" strokeweight=".5pt">
                <v:textbox style="mso-next-textbox:#文本框 318">
                  <w:txbxContent>
                    <w:p w:rsidR="00736888" w:rsidRDefault="00283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v:group>
            <v:shape id="文本框 322" o:spid="_x0000_s1095" type="#_x0000_t202" style="position:absolute;left:9131;top:6195;width:1631;height:1140;visibility:visible;v-text-anchor:middle" fillcolor="white [3201]" strokeweight=".5pt">
              <v:textbox style="mso-next-textbox:#文本框 322" inset="0,0,0,0">
                <w:txbxContent>
                  <w:p w:rsidR="00736888" w:rsidRDefault="002837FD" w:rsidP="00C66973">
                    <w:bookmarkStart w:id="0" w:name="_GoBack"/>
                    <w:r>
                      <w:rPr>
                        <w:rFonts w:hint="eastAsia"/>
                      </w:rPr>
                      <w:t>备案、</w:t>
                    </w:r>
                    <w:r w:rsidR="00142BF7" w:rsidRPr="00201633">
                      <w:rPr>
                        <w:rFonts w:hint="eastAsia"/>
                        <w:b/>
                        <w:color w:val="FF0000"/>
                      </w:rPr>
                      <w:t>通知学生三日内至学管办</w:t>
                    </w:r>
                    <w:r>
                      <w:rPr>
                        <w:rFonts w:hint="eastAsia"/>
                      </w:rPr>
                      <w:t>换钥匙</w:t>
                    </w:r>
                    <w:r w:rsidR="002A32BD">
                      <w:rPr>
                        <w:rFonts w:hint="eastAsia"/>
                      </w:rPr>
                      <w:t>完成申请</w:t>
                    </w:r>
                    <w:bookmarkEnd w:id="0"/>
                  </w:p>
                </w:txbxContent>
              </v:textbox>
            </v:shape>
            <v:line id="直接连接符 323" o:spid="_x0000_s1096" style="position:absolute;visibility:visible;mso-wrap-style:square" from="9956,5190" to="995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gjs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6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DoI7GAAAA3AAAAA8AAAAAAAAA&#10;AAAAAAAAoQIAAGRycy9kb3ducmV2LnhtbFBLBQYAAAAABAAEAPkAAACUAwAAAAA=&#10;" strokecolor="black [3213]"/>
            <v:shape id="_x0000_s1193" type="#_x0000_t32" style="position:absolute;left:13706;top:8058;width:0;height:672" o:connectortype="straight"/>
            <v:rect id="_x0000_s1194" style="position:absolute;left:12806;top:8745;width:1815;height:1395">
              <v:textbox style="mso-next-textbox:#_x0000_s1194">
                <w:txbxContent>
                  <w:p w:rsidR="00142BF7" w:rsidRDefault="00142BF7" w:rsidP="00142BF7">
                    <w:r>
                      <w:rPr>
                        <w:rFonts w:hint="eastAsia"/>
                      </w:rPr>
                      <w:t>交</w:t>
                    </w:r>
                    <w:r w:rsidRPr="00142BF7">
                      <w:rPr>
                        <w:rFonts w:hint="eastAsia"/>
                        <w:b/>
                        <w:color w:val="FF0000"/>
                      </w:rPr>
                      <w:t>一寸照片</w:t>
                    </w:r>
                    <w:r>
                      <w:rPr>
                        <w:rFonts w:hint="eastAsia"/>
                      </w:rPr>
                      <w:t>一张至入住宿管站，填写住宿单、值日表等</w:t>
                    </w:r>
                  </w:p>
                </w:txbxContent>
              </v:textbox>
            </v:rect>
          </v:group>
        </w:pict>
      </w:r>
      <w:r w:rsidR="002837FD">
        <w:rPr>
          <w:sz w:val="32"/>
        </w:rPr>
        <w:t>调宿申请流程</w:t>
      </w: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 w:rsidP="00A964B3">
      <w:pPr>
        <w:ind w:leftChars="-1" w:left="-2"/>
        <w:rPr>
          <w:b/>
        </w:rPr>
      </w:pPr>
    </w:p>
    <w:p w:rsidR="00A964B3" w:rsidRPr="00651EA7" w:rsidRDefault="00A964B3" w:rsidP="00A964B3">
      <w:pPr>
        <w:ind w:leftChars="-1" w:left="-2"/>
        <w:rPr>
          <w:b/>
        </w:rPr>
      </w:pPr>
      <w:r w:rsidRPr="00651EA7">
        <w:rPr>
          <w:rFonts w:hint="eastAsia"/>
          <w:b/>
        </w:rPr>
        <w:t>学生工作处宿舍管理办公室</w:t>
      </w:r>
      <w:r>
        <w:rPr>
          <w:rFonts w:hint="eastAsia"/>
          <w:b/>
        </w:rPr>
        <w:t>办公地址：</w:t>
      </w:r>
    </w:p>
    <w:p w:rsidR="00A964B3" w:rsidRDefault="00A964B3" w:rsidP="00A964B3">
      <w:pPr>
        <w:rPr>
          <w:sz w:val="32"/>
        </w:rPr>
      </w:pPr>
      <w:r>
        <w:rPr>
          <w:rFonts w:hint="eastAsia"/>
          <w:b/>
          <w:szCs w:val="21"/>
        </w:rPr>
        <w:t>三牌楼校区：学四楼</w:t>
      </w:r>
      <w:r>
        <w:rPr>
          <w:rFonts w:hint="eastAsia"/>
          <w:b/>
          <w:szCs w:val="21"/>
        </w:rPr>
        <w:t>101</w:t>
      </w:r>
      <w:r>
        <w:rPr>
          <w:rFonts w:hint="eastAsia"/>
          <w:b/>
          <w:szCs w:val="21"/>
        </w:rPr>
        <w:t>室，仙林校区：梅苑</w:t>
      </w:r>
      <w:r>
        <w:rPr>
          <w:rFonts w:hint="eastAsia"/>
          <w:b/>
          <w:szCs w:val="21"/>
        </w:rPr>
        <w:t>3-104</w:t>
      </w:r>
      <w:r>
        <w:rPr>
          <w:rFonts w:hint="eastAsia"/>
          <w:b/>
          <w:szCs w:val="21"/>
        </w:rPr>
        <w:t>室</w:t>
      </w:r>
    </w:p>
    <w:p w:rsidR="00736888" w:rsidRDefault="002837FD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DB7CFB" w:rsidRDefault="00C66973">
      <w:pPr>
        <w:rPr>
          <w:sz w:val="32"/>
        </w:rPr>
      </w:pPr>
      <w:r>
        <w:rPr>
          <w:noProof/>
          <w:sz w:val="32"/>
        </w:rPr>
        <w:lastRenderedPageBreak/>
        <w:pict>
          <v:group id="_x0000_s1205" style="position:absolute;left:0;text-align:left;margin-left:.75pt;margin-top:21.75pt;width:744.55pt;height:502.5pt;z-index:251941888" coordorigin="735,1155" coordsize="14891,10050">
            <v:shape id="_x0000_s1101" type="#_x0000_t202" style="position:absolute;left:1500;top:1215;width:566;height:5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vicMA&#10;AADcAAAADwAAAGRycy9kb3ducmV2LnhtbESPS2vDMBCE74X8B7GB3ho5D0pwowSTUMglhTzoeZE2&#10;tltrJSTVcf99FQj0OMzMN8xqM9hO9BRi61jBdFKAINbOtFwruJzfX5YgYkI22DkmBb8UYbMePa2w&#10;NO7GR+pPqRYZwrFEBU1KvpQy6oYsxonzxNm7umAxZRlqaQLeMtx2clYUr9Jiy3mhQU/bhvT36ccq&#10;OFSHbfERelv5z+tXh17rnY9KPY+H6g1EoiH9hx/tvVEwny3gf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6vicMAAADcAAAADwAAAAAAAAAAAAAAAACYAgAAZHJzL2Rv&#10;d25yZXYueG1sUEsFBgAAAAAEAAQA9QAAAIgDAAAAAA==&#10;">
              <v:textbox style="mso-next-textbox:#_x0000_s1101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个人</w:t>
                    </w:r>
                    <w:r w:rsidR="00393672">
                      <w:rPr>
                        <w:rFonts w:hint="eastAsia"/>
                      </w:rPr>
                      <w:t>校外住宿</w:t>
                    </w:r>
                    <w:r>
                      <w:rPr>
                        <w:rFonts w:hint="eastAsia"/>
                      </w:rPr>
                      <w:t>申请</w:t>
                    </w:r>
                    <w:r w:rsidR="003D4878">
                      <w:rPr>
                        <w:rFonts w:hint="eastAsia"/>
                      </w:rPr>
                      <w:t>、</w:t>
                    </w:r>
                    <w:r w:rsidR="00A964B3">
                      <w:rPr>
                        <w:rFonts w:hint="eastAsia"/>
                      </w:rPr>
                      <w:t>填</w:t>
                    </w:r>
                    <w:r w:rsidR="003D4878">
                      <w:rPr>
                        <w:rFonts w:hint="eastAsia"/>
                      </w:rPr>
                      <w:t>写</w:t>
                    </w:r>
                    <w:r w:rsidR="000C2E12">
                      <w:rPr>
                        <w:rFonts w:hint="eastAsia"/>
                      </w:rPr>
                      <w:t>（</w:t>
                    </w:r>
                    <w:r w:rsidR="000C2E12" w:rsidRPr="000C2E12">
                      <w:rPr>
                        <w:rFonts w:hint="eastAsia"/>
                        <w:b/>
                        <w:color w:val="FF0000"/>
                      </w:rPr>
                      <w:t>附件三</w:t>
                    </w:r>
                    <w:r w:rsidR="000C2E12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文本框 325" o:spid="_x0000_s1102" type="#_x0000_t202" style="position:absolute;left:3375;top:1410;width:566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J5cYA&#10;AADcAAAADwAAAGRycy9kb3ducmV2LnhtbESPS2/CMBCE75X6H6ytxK04PFpQwKAWgdqqp4bHeRUv&#10;iUW8DraB9N/XlSr1OJqZbzTzZWcbcSUfjGMFg34Ggrh02nClYLfdPE5BhIissXFMCr4pwHJxfzfH&#10;XLsbf9G1iJVIEA45KqhjbHMpQ1mTxdB3LXHyjs5bjEn6SmqPtwS3jRxm2bO0aDgt1NjSqqbyVFys&#10;gvPeb8cDsz5smo/CnCenz9c3nCjVe+heZiAidfE//Nd+1wpGwyf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J5cYAAADcAAAADwAAAAAAAAAAAAAAAACYAgAAZHJz&#10;L2Rvd25yZXYueG1sUEsFBgAAAAAEAAQA9QAAAIsDAAAAAA=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审核、与家长沟通</w:t>
                    </w:r>
                  </w:p>
                </w:txbxContent>
              </v:textbox>
            </v:shape>
            <v:shape id="文本框 326" o:spid="_x0000_s1103" type="#_x0000_t202" style="position:absolute;left:6855;top:3271;width:1425;height:1934;visibility:visible;v-text-anchor:middle" fillcolor="white [3201]" strokeweight=".5pt">
              <v:textbox style="mso-next-textbox:#文本框 326" inset="2mm,0,2mm,0">
                <w:txbxContent>
                  <w:p w:rsidR="00736888" w:rsidRDefault="00080E29" w:rsidP="00576D4C">
                    <w:r>
                      <w:rPr>
                        <w:rFonts w:hint="eastAsia"/>
                      </w:rPr>
                      <w:t>租房</w:t>
                    </w:r>
                    <w:r w:rsidR="00576D4C">
                      <w:rPr>
                        <w:rFonts w:hint="eastAsia"/>
                      </w:rPr>
                      <w:t>学生在</w:t>
                    </w:r>
                    <w:r w:rsidR="00212E46">
                      <w:rPr>
                        <w:rFonts w:hint="eastAsia"/>
                      </w:rPr>
                      <w:t>学院</w:t>
                    </w:r>
                    <w:r w:rsidR="00576D4C">
                      <w:rPr>
                        <w:rFonts w:hint="eastAsia"/>
                      </w:rPr>
                      <w:t>审核通过后</w:t>
                    </w:r>
                    <w:r w:rsidR="00212E46">
                      <w:rPr>
                        <w:rFonts w:hint="eastAsia"/>
                      </w:rPr>
                      <w:t>方可</w:t>
                    </w:r>
                    <w:r w:rsidR="00576D4C">
                      <w:rPr>
                        <w:rFonts w:hint="eastAsia"/>
                      </w:rPr>
                      <w:t>租房，并拍照上传租房合同</w:t>
                    </w:r>
                  </w:p>
                </w:txbxContent>
              </v:textbox>
            </v:shape>
            <v:shape id="文本框 327" o:spid="_x0000_s1104" type="#_x0000_t202" style="position:absolute;left:5265;top:1155;width:566;height:3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yCcYA&#10;AADcAAAADwAAAGRycy9kb3ducmV2LnhtbESPT2sCMRTE7wW/Q3hCbzWrLV3ZGqUVpRZPXf+cH5vX&#10;3eDmZU1S3X57Uyj0OMzMb5jZoretuJAPxrGC8SgDQVw5bbhWsN+tH6YgQkTW2DomBT8UYDEf3M2w&#10;0O7Kn3QpYy0ShEOBCpoYu0LKUDVkMYxcR5y8L+ctxiR9LbXHa4LbVk6y7FlaNJwWGuxo2VB1Kr+t&#10;gvPB757GZnVctx+lOeen7ds75krdD/vXFxCR+vgf/mtvtILHSQ6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cyCcYAAADcAAAADwAAAAAAAAAAAAAAAACYAgAAZHJz&#10;L2Rvd25yZXYueG1sUEsFBgAAAAAEAAQA9QAAAIsDAAAAAA==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院</w:t>
                    </w:r>
                    <w:r w:rsidR="00CC02BF">
                      <w:rPr>
                        <w:rFonts w:hint="eastAsia"/>
                      </w:rPr>
                      <w:t>副书记</w:t>
                    </w:r>
                    <w:r>
                      <w:rPr>
                        <w:rFonts w:hint="eastAsia"/>
                      </w:rPr>
                      <w:t>审核、签章</w:t>
                    </w:r>
                  </w:p>
                </w:txbxContent>
              </v:textbox>
            </v:shape>
            <v:shape id="文本框 328" o:spid="_x0000_s1105" type="#_x0000_t202" style="position:absolute;left:11310;top:1410;width:5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me8IA&#10;AADcAAAADwAAAGRycy9kb3ducmV2LnhtbERPTWsCMRC9F/ofwhR6q1mt1LIaRUWpxZNr9Txsxt3g&#10;ZrImqa7/3hwKPT7e92TW2UZcyQfjWEG/l4EgLp02XCn42a/fPkGEiKyxcUwK7hRgNn1+mmCu3Y13&#10;dC1iJVIIhxwV1DG2uZShrMli6LmWOHEn5y3GBH0ltcdbCreNHGTZh7RoODXU2NKypvJc/FoFl4Pf&#10;D/tmdVw334W5jM7bxReOlHp96eZjEJG6+C/+c2+0gvdBWpvOpCM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KZ7wgAAANwAAAAPAAAAAAAAAAAAAAAAAJgCAABkcnMvZG93&#10;bnJldi54bWxQSwUGAAAAAAQABAD1AAAAhwMAAAAA&#10;" fillcolor="white [3201]" strokeweight=".5pt">
              <v:textbox>
                <w:txbxContent>
                  <w:p w:rsidR="00736888" w:rsidRDefault="008A3FE2">
                    <w:pPr>
                      <w:jc w:val="center"/>
                    </w:pPr>
                    <w:r>
                      <w:rPr>
                        <w:rFonts w:hint="eastAsia"/>
                      </w:rPr>
                      <w:t>学</w:t>
                    </w:r>
                    <w:r w:rsidR="002837FD">
                      <w:rPr>
                        <w:rFonts w:hint="eastAsia"/>
                      </w:rPr>
                      <w:t>管办审核</w:t>
                    </w:r>
                  </w:p>
                </w:txbxContent>
              </v:textbox>
            </v:shape>
            <v:shape id="文本框 329" o:spid="_x0000_s1106" type="#_x0000_t202" style="position:absolute;left:13185;top:1410;width:567;height:4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4MUA&#10;AADcAAAADwAAAGRycy9kb3ducmV2LnhtbESPQWsCMRSE7wX/Q3iCt5pVS21Xo9iitMWTa+v5sXnu&#10;BjcvaxJ1+++bQqHHYWa+YebLzjbiSj4YxwpGwwwEcem04UrB535z/wQiRGSNjWNS8E0Blove3Rxz&#10;7W68o2sRK5EgHHJUUMfY5lKGsiaLYeha4uQdnbcYk/SV1B5vCW4bOc6yR2nRcFqosaXXmspTcbEK&#10;zl9+/zAy68Om+SjMeXravrzhVKlBv1vNQETq4n/4r/2uFUzGz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APgxQAAANwAAAAPAAAAAAAAAAAAAAAAAJgCAABkcnMv&#10;ZG93bnJldi54bWxQSwUGAAAAAAQABAD1AAAAigMAAAAA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退宿信息通知到相关宿管站</w:t>
                    </w:r>
                  </w:p>
                </w:txbxContent>
              </v:textbox>
            </v:shape>
            <v:shape id="文本框 330" o:spid="_x0000_s1107" type="#_x0000_t202" style="position:absolute;left:15060;top:1410;width:566;height:4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8oMIA&#10;AADcAAAADwAAAGRycy9kb3ducmV2LnhtbERPTWsCMRC9F/ofwhR6q1mr1LIaRUtFiyfX6nnYjLvB&#10;zWRNoq7/3hwKPT7e92TW2UZcyQfjWEG/l4EgLp02XCn43S3fPkGEiKyxcUwK7hRgNn1+mmCu3Y23&#10;dC1iJVIIhxwV1DG2uZShrMli6LmWOHFH5y3GBH0ltcdbCreNfM+yD2nRcGqosaWvmspTcbEKznu/&#10;G/bN92HZ/BTmPDptFiscKfX60s3HICJ18V/8515rBYNBmp/OpCM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zygwgAAANwAAAAPAAAAAAAAAAAAAAAAAJgCAABkcnMvZG93&#10;bnJldi54bWxQSwUGAAAAAAQABAD1AAAAhwMAAAAA&#10;" fillcolor="white [3201]" strokeweight=".5pt">
              <v:textbox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学生退宿、宿管站验收房间设施</w:t>
                    </w:r>
                  </w:p>
                </w:txbxContent>
              </v:textbox>
            </v:shape>
            <v:shape id="直接箭头连接符 331" o:spid="_x0000_s1108" type="#_x0000_t32" style="position:absolute;left:2070;top:28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bmMIAAADcAAAADwAAAGRycy9kb3ducmV2LnhtbESPQWvCQBSE74X+h+UJ3upGF6ykriJV&#10;oXirBs+P7GsSkn0bdtcY/71bKPQ4zMw3zHo72k4M5EPjWMN8loEgLp1puNJQXI5vKxAhIhvsHJOG&#10;BwXYbl5f1pgbd+dvGs6xEgnCIUcNdYx9LmUoa7IYZq4nTt6P8xZjkr6SxuM9wW0nF1m2lBYbTgs1&#10;9vRZU9meb1ZDwyryYq+OdDq0/r26toNThdbTybj7ABFpjP/hv/aX0aDUHH7PpCM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bmMIAAADcAAAADwAAAAAAAAAAAAAA&#10;AAChAgAAZHJzL2Rvd25yZXYueG1sUEsFBgAAAAAEAAQA+QAAAJADAAAAAA==&#10;" strokecolor="black [3213]">
              <v:stroke endarrow="open"/>
            </v:shape>
            <v:shape id="直接箭头连接符 332" o:spid="_x0000_s1109" type="#_x0000_t32" style="position:absolute;left:13755;top:28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F78IAAADcAAAADwAAAGRycy9kb3ducmV2LnhtbESPzWrDMBCE74W8g9hCbo1cC9rgRgkh&#10;PxB6axJ6XqyNbWytjKQ4zttHgUKPw8x8wyxWo+3EQD40jjW8zzIQxKUzDVcazqf92xxEiMgGO8ek&#10;4U4BVsvJywIL4278Q8MxViJBOBSooY6xL6QMZU0Ww8z1xMm7OG8xJukraTzeEtx2Ms+yD2mx4bRQ&#10;Y0+bmsr2eLUaGlaR863a0/eu9Z/Vbzs4ddZ6+jquv0BEGuN/+K99MBqUyuF5Jh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wF78IAAADcAAAADwAAAAAAAAAAAAAA&#10;AAChAgAAZHJzL2Rvd25yZXYueG1sUEsFBgAAAAAEAAQA+QAAAJADAAAAAA==&#10;" strokecolor="black [3213]">
              <v:stroke endarrow="open"/>
            </v:shape>
            <v:shape id="直接箭头连接符 333" o:spid="_x0000_s1110" type="#_x0000_t32" style="position:absolute;left:5865;top:2820;width:960;height:1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gdMIAAADcAAAADwAAAGRycy9kb3ducmV2LnhtbESPQWvCQBSE74L/YXkFb7qpC22JbkKx&#10;CtJbrXh+ZF+TkOzbsLuN8d+7QqHHYWa+YbblZHsxkg+tYw3PqwwEceVMy7WG8/dh+QYiRGSDvWPS&#10;cKMAZTGfbTE37spfNJ5iLRKEQ44amhiHXMpQNWQxrNxAnLwf5y3GJH0tjcdrgtterrPsRVpsOS00&#10;ONCuoao7/VoNLavI6w91oM9951/rSzc6ddZ68TS9b0BEmuJ/+K99NBqUUvA4k46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CgdMIAAADcAAAADwAAAAAAAAAAAAAA&#10;AAChAgAAZHJzL2Rvd25yZXYueG1sUEsFBgAAAAAEAAQA+QAAAJADAAAAAA==&#10;" strokecolor="black [3213]">
              <v:stroke endarrow="open"/>
            </v:shape>
            <v:shape id="直接箭头连接符 335" o:spid="_x0000_s1112" type="#_x0000_t32" style="position:absolute;left:3941;top:282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dm8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UG/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Wdm8IAAADcAAAADwAAAAAAAAAAAAAA&#10;AAChAgAAZHJzL2Rvd25yZXYueG1sUEsFBgAAAAAEAAQA+QAAAJADAAAAAA==&#10;" strokecolor="black [3213]">
              <v:stroke endarrow="open"/>
            </v:shape>
            <v:shape id="直接箭头连接符 336" o:spid="_x0000_s1113" type="#_x0000_t32" style="position:absolute;left:11880;top:2805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D7MIAAADcAAAADwAAAGRycy9kb3ducmV2LnhtbESPS2vDMBCE74X8B7GB3ho5ESTFjRJC&#10;HlByy4OeF2trG1srIymO+++rQCDHYWa+YZbrwbaiJx9qxxqmkwwEceFMzaWG6+Xw8QkiRGSDrWPS&#10;8EcB1qvR2xJz4+58ov4cS5EgHHLUUMXY5VKGoiKLYeI64uT9Om8xJulLaTzeE9y2cpZlc2mx5rRQ&#10;YUfbiormfLMaalaRZzt1oOO+8Yvyp+mdumr9Ph42XyAiDfEVfra/jQal5vA4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cD7MIAAADcAAAADwAAAAAAAAAAAAAA&#10;AAChAgAAZHJzL2Rvd25yZXYueG1sUEsFBgAAAAAEAAQA+QAAAJADAAAAAA==&#10;" strokecolor="black [3213]">
              <v:stroke endarrow="open"/>
            </v:shape>
            <v:shape id="文本框 337" o:spid="_x0000_s1114" type="#_x0000_t202" style="position:absolute;left:3375;top:6345;width:566;height: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k1MUA&#10;AADcAAAADwAAAGRycy9kb3ducmV2LnhtbESPQWsCMRSE74X+h/AK3mpWLd2yNYqK0hZPrtXzY/O6&#10;G9y8rEmq23/fFAoeh5n5hpnOe9uKC/lgHCsYDTMQxJXThmsFn/vN4wuIEJE1to5JwQ8FmM/u76ZY&#10;aHflHV3KWIsE4VCggibGrpAyVA1ZDEPXESfvy3mLMUlfS+3xmuC2leMse5YWDaeFBjtaNVSdym+r&#10;4Hzw+6eRWR837Udpzvlpu3zDXKnBQ794BRGpj7fwf/tdK5hMcv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qTUxQAAANwAAAAPAAAAAAAAAAAAAAAAAJgCAABkcnMv&#10;ZG93bnJldi54bWxQSwUGAAAAAAQABAD1AAAAigMAAAAA&#10;" fillcolor="white [3201]" strokeweight=".5pt">
              <v:textbox style="mso-next-textbox:#文本框 337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退出申请</w:t>
                    </w:r>
                  </w:p>
                </w:txbxContent>
              </v:textbox>
            </v:shape>
            <v:shape id="直接箭头连接符 338" o:spid="_x0000_s1115" type="#_x0000_t32" style="position:absolute;left:3675;top:5100;width:0;height:1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yBb4AAADcAAAADwAAAGRycy9kb3ducmV2LnhtbERPy4rCMBTdC/5DuII7TceAIx2jDD5A&#10;3I2K60tzpy1tbkoSa/17sxiY5eG819vBtqInH2rHGj7mGQjiwpmaSw2363G2AhEissHWMWl4UYDt&#10;ZjxaY27ck3+ov8RSpBAOOWqoYuxyKUNRkcUwdx1x4n6dtxgT9KU0Hp8p3LZykWVLabHm1FBhR7uK&#10;iubysBpqVpEXe3Wk86Hxn+W96Z26aT2dDN9fICIN8V/85z4ZDUqltelMOgJ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DIFvgAAANwAAAAPAAAAAAAAAAAAAAAAAKEC&#10;AABkcnMvZG93bnJldi54bWxQSwUGAAAAAAQABAD5AAAAjAMAAAAA&#10;" strokecolor="black [3213]">
              <v:stroke endarrow="open"/>
            </v:shape>
            <v:group id="组合 339" o:spid="_x0000_s1116" style="position:absolute;left:2550;top:5220;width:2265;height:885" coordsize="14382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<v:shape id="流程图: 决策 340" o:spid="_x0000_s1117" type="#_x0000_t110" style="position:absolute;width:1438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ChL4A&#10;AADcAAAADwAAAGRycy9kb3ducmV2LnhtbERPyw7BQBTdS/zD5ErsmHpEpAxBSCxYeO2vztWWzp2m&#10;M6i/NwuJ5cl5T+e1KcSLKpdbVtDrRiCIE6tzThWcT5vOGITzyBoLy6TgQw7ms2ZjirG2bz7Q6+hT&#10;EULYxagg876MpXRJRgZd15bEgbvZyqAPsEqlrvAdwk0h+1E0kgZzDg0ZlrTKKHkcn0bB/fI8L8e7&#10;lbbu3lvvRzd/dZ+9Uu1WvZiA8FT7v/jn3moFg2GYH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fQoS+AAAA3AAAAA8AAAAAAAAAAAAAAAAAmAIAAGRycy9kb3ducmV2&#10;LnhtbFBLBQYAAAAABAAEAPUAAACDAwAAAAA=&#10;" fillcolor="white [3212]" strokecolor="black [3213]" strokeweight=".25pt"/>
              <v:shape id="文本框 341" o:spid="_x0000_s1118" type="#_x0000_t202" style="position:absolute;left:4095;top:1796;width:6477;height:3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IvsMA&#10;AADcAAAADwAAAGRycy9kb3ducmV2LnhtbESPUWvCMBSF34X9h3CFvchMO2WMahQnDPZq9QfcNdek&#10;trkpTbTdv18EwcfDOec7nPV2dK24UR9qzwryeQaCuPK6ZqPgdPx++wQRIrLG1jMp+KMA283LZI2F&#10;9gMf6FZGIxKEQ4EKbIxdIWWoLDkMc98RJ+/se4cxyd5I3eOQ4K6V71n2IR3WnBYsdrS3VDXl1Sko&#10;D7+7mSmvl+PMfvF+ODV5bhqlXqfjbgUi0hif4Uf7RytYLHO4n0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aIvsMAAADcAAAADwAAAAAAAAAAAAAAAACYAgAAZHJzL2Rv&#10;d25yZXYueG1sUEsFBgAAAAAEAAQA9QAAAIgDAAAAAA==&#10;" fillcolor="white [3201]" stroked="f" strokeweight=".5pt">
                <v:textbox style="mso-next-textbox:#文本框 341">
                  <w:txbxContent>
                    <w:p w:rsidR="00736888" w:rsidRDefault="00283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v:group>
            <v:shape id="文本框 342" o:spid="_x0000_s1119" type="#_x0000_t202" style="position:absolute;left:11310;top:4395;width:566;height:6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McUA&#10;AADcAAAADwAAAGRycy9kb3ducmV2LnhtbESPT2sCMRTE7wW/Q3iF3mpWK7WsRlGp1OKp65/zY/O6&#10;G9y8rEmq229vCgWPw8z8hpnOO9uIC/lgHCsY9DMQxKXThisF+936+Q1EiMgaG8ek4JcCzGe9hynm&#10;2l35iy5FrESCcMhRQR1jm0sZyposhr5riZP37bzFmKSvpPZ4TXDbyGGWvUqLhtNCjS2taipPxY9V&#10;cD743Whg3o/r5rMw5/Fpu/zAsVJPj91iAiJSF+/h//ZGK3gZDeHv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3QxxQAAANwAAAAPAAAAAAAAAAAAAAAAAJgCAABkcnMv&#10;ZG93bnJldi54bWxQSwUGAAAAAAQABAD1AAAAigMAAAAA&#10;" fillcolor="white [3201]" strokeweight=".5pt">
              <v:textbox style="mso-next-textbox:#文本框 342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备案、</w:t>
                    </w:r>
                    <w:r w:rsidR="00142BF7" w:rsidRPr="00142BF7">
                      <w:rPr>
                        <w:rFonts w:hint="eastAsia"/>
                        <w:b/>
                        <w:color w:val="FF0000"/>
                      </w:rPr>
                      <w:t>通知学生三日内至学管办</w:t>
                    </w:r>
                    <w:r w:rsidR="00142BF7">
                      <w:rPr>
                        <w:rFonts w:hint="eastAsia"/>
                      </w:rPr>
                      <w:t>交</w:t>
                    </w:r>
                    <w:r>
                      <w:rPr>
                        <w:rFonts w:hint="eastAsia"/>
                      </w:rPr>
                      <w:t>钥匙</w:t>
                    </w:r>
                    <w:r w:rsidR="00142BF7">
                      <w:rPr>
                        <w:rFonts w:hint="eastAsia"/>
                      </w:rPr>
                      <w:t>完成申请</w:t>
                    </w:r>
                  </w:p>
                </w:txbxContent>
              </v:textbox>
            </v:shape>
            <v:line id="直接连接符 343" o:spid="_x0000_s1120" style="position:absolute;visibility:visible;mso-wrap-style:square" from="11580,3390" to="11580,4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<v:shape id="直接箭头连接符 25" o:spid="_x0000_s1121" type="#_x0000_t32" style="position:absolute;left:5565;top:4485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<v:stroke endarrow="open"/>
            </v:shape>
            <v:group id="组合 348" o:spid="_x0000_s1122" style="position:absolute;left:4425;top:4680;width:2265;height:1040" coordsize="14382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<v:shape id="流程图: 决策 349" o:spid="_x0000_s1123" type="#_x0000_t110" style="position:absolute;width:1438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rGcUA&#10;AADcAAAADwAAAGRycy9kb3ducmV2LnhtbESPQWvCQBSE70L/w/IEb7pJK6LRNbShgod6qNX7M/tM&#10;otm3Ibtq8u+7hYLHYWa+YVZpZ2pxp9ZVlhXEkwgEcW51xYWCw89mPAfhPLLG2jIp6MlBun4ZrDDR&#10;9sHfdN/7QgQIuwQVlN43iZQuL8mgm9iGOHhn2xr0QbaF1C0+AtzU8jWKZtJgxWGhxIaykvLr/mYU&#10;XI63w8f8K9PWXeLP3ezsT67fKTUadu9LEJ46/wz/t7dawdt0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esZxQAAANwAAAAPAAAAAAAAAAAAAAAAAJgCAABkcnMv&#10;ZG93bnJldi54bWxQSwUGAAAAAAQABAD1AAAAigMAAAAA&#10;" fillcolor="white [3212]" strokecolor="black [3213]" strokeweight=".25pt"/>
              <v:shape id="文本框 350" o:spid="_x0000_s1124" type="#_x0000_t202" style="position:absolute;left:4095;top:2000;width:647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7+MAA&#10;AADcAAAADwAAAGRycy9kb3ducmV2LnhtbERP3WrCMBS+H/gO4QjeyEzrmEg1igrCbq0+wLE5S2qb&#10;k9JE2739cjHY5cf3v92PrhUv6kPtWUG+yEAQV17XbBTcruf3NYgQkTW2nknBDwXY7yZvWyy0H/hC&#10;rzIakUI4FKjAxtgVUobKksOw8B1x4r597zAm2BupexxSuGvlMstW0mHNqcFiRydLVVM+nYLycj/M&#10;Tfl8XOf2yKfh1uS5aZSaTcfDBkSkMf6L/9xfWsHHZ5qfzq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O7+MAAAADcAAAADwAAAAAAAAAAAAAAAACYAgAAZHJzL2Rvd25y&#10;ZXYueG1sUEsFBgAAAAAEAAQA9QAAAIUDAAAAAA==&#10;" fillcolor="white [3201]" stroked="f" strokeweight=".5pt">
                <v:textbox style="mso-next-textbox:#文本框 350">
                  <w:txbxContent>
                    <w:p w:rsidR="00736888" w:rsidRDefault="00283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v:group>
            <v:shape id="文本框 288" o:spid="_x0000_s1125" type="#_x0000_t202" style="position:absolute;left:5265;top:6015;width:566;height: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23MIA&#10;AADcAAAADwAAAGRycy9kb3ducmV2LnhtbERPz2vCMBS+C/sfwhvspqkyplRj2cZExdPq5vnRvLWh&#10;zUtNMu3+e3MQdvz4fq+KwXbiQj4YxwqmkwwEceW04VrB13EzXoAIEVlj55gU/FGAYv0wWmGu3ZU/&#10;6VLGWqQQDjkqaGLscylD1ZDFMHE9ceJ+nLcYE/S11B6vKdx2cpZlL9Ki4dTQYE/vDVVt+WsVnL/9&#10;8XlqPk6bbl+a87w9vG1xrtTT4/C6BBFpiP/iu3unFcwWaW06k4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/bcwgAAANwAAAAPAAAAAAAAAAAAAAAAAJgCAABkcnMvZG93&#10;bnJldi54bWxQSwUGAAAAAAQABAD1AAAAhwMAAAAA&#10;" fillcolor="white [3201]" strokeweight=".5pt">
              <v:textbox style="mso-next-textbox:#文本框 288">
                <w:txbxContent>
                  <w:p w:rsidR="00736888" w:rsidRDefault="002837FD">
                    <w:pPr>
                      <w:jc w:val="center"/>
                    </w:pPr>
                    <w:r>
                      <w:rPr>
                        <w:rFonts w:hint="eastAsia"/>
                      </w:rPr>
                      <w:t>退出申请</w:t>
                    </w:r>
                  </w:p>
                </w:txbxContent>
              </v:textbox>
            </v:shape>
            <v:rect id="_x0000_s1190" style="position:absolute;left:735;top:7185;width:2445;height:2325">
              <v:textbox style="mso-next-textbox:#_x0000_s1190">
                <w:txbxContent>
                  <w:p w:rsidR="007A0822" w:rsidRDefault="007A0822" w:rsidP="007A0822">
                    <w:pPr>
                      <w:pStyle w:val="a9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学生填写申请表后下载打印</w:t>
                    </w:r>
                  </w:p>
                  <w:p w:rsidR="007A0822" w:rsidRDefault="007A0822" w:rsidP="007A0822">
                    <w:pPr>
                      <w:pStyle w:val="a9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家长在纸质申请表上签字确认</w:t>
                    </w:r>
                    <w:r w:rsidR="00142BF7"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学生拍照上传</w:t>
                    </w:r>
                  </w:p>
                  <w:p w:rsidR="007A0822" w:rsidRDefault="007A0822" w:rsidP="007A0822">
                    <w:pPr>
                      <w:pStyle w:val="a9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纸质申请表送交辅导员留存</w:t>
                    </w:r>
                  </w:p>
                </w:txbxContent>
              </v:textbox>
            </v:rect>
            <v:shape id="_x0000_s1196" type="#_x0000_t32" style="position:absolute;left:8295;top:4305;width:945;height:0" o:connectortype="straight">
              <v:stroke endarrow="block"/>
            </v:shape>
            <v:rect id="_x0000_s1197" style="position:absolute;left:9270;top:3271;width:570;height:3240">
              <v:textbox>
                <w:txbxContent>
                  <w:p w:rsidR="00576D4C" w:rsidRDefault="00576D4C" w:rsidP="00576D4C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再审核租房合同</w:t>
                    </w:r>
                  </w:p>
                </w:txbxContent>
              </v:textbox>
            </v:rect>
            <v:shape id="_x0000_s1198" type="#_x0000_t32" style="position:absolute;left:5865;top:2820;width:5400;height:0" o:connectortype="straight">
              <v:stroke endarrow="block"/>
            </v:shape>
            <v:shape id="_x0000_s1199" type="#_x0000_t32" style="position:absolute;left:9870;top:2985;width:1410;height:1320;flip:y" o:connectortype="straight">
              <v:stroke endarrow="block"/>
            </v:shape>
            <v:shape id="_x0000_s1204" type="#_x0000_t32" style="position:absolute;left:1815;top:6915;width:0;height:255" o:connectortype="straight"/>
          </v:group>
        </w:pict>
      </w:r>
      <w:r w:rsidR="00E96D05">
        <w:rPr>
          <w:rFonts w:hint="eastAsia"/>
          <w:sz w:val="32"/>
        </w:rPr>
        <w:t>校外住宿</w:t>
      </w:r>
      <w:r w:rsidR="002837FD">
        <w:rPr>
          <w:sz w:val="32"/>
        </w:rPr>
        <w:t>申请流程</w:t>
      </w: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>
      <w:pPr>
        <w:rPr>
          <w:sz w:val="32"/>
        </w:rPr>
      </w:pPr>
    </w:p>
    <w:p w:rsidR="00A964B3" w:rsidRDefault="00A964B3" w:rsidP="00A964B3">
      <w:pPr>
        <w:ind w:leftChars="-1" w:left="-2"/>
        <w:rPr>
          <w:b/>
        </w:rPr>
      </w:pPr>
    </w:p>
    <w:p w:rsidR="00A964B3" w:rsidRPr="00651EA7" w:rsidRDefault="00A964B3" w:rsidP="00A964B3">
      <w:pPr>
        <w:ind w:leftChars="-1" w:left="-2"/>
        <w:rPr>
          <w:b/>
        </w:rPr>
      </w:pPr>
      <w:r w:rsidRPr="00651EA7">
        <w:rPr>
          <w:rFonts w:hint="eastAsia"/>
          <w:b/>
        </w:rPr>
        <w:t>学生工作处宿舍管理办公室</w:t>
      </w:r>
      <w:r>
        <w:rPr>
          <w:rFonts w:hint="eastAsia"/>
          <w:b/>
        </w:rPr>
        <w:t>办公地址：</w:t>
      </w:r>
    </w:p>
    <w:p w:rsidR="00A964B3" w:rsidRDefault="00A964B3" w:rsidP="00A964B3">
      <w:r>
        <w:rPr>
          <w:rFonts w:hint="eastAsia"/>
          <w:b/>
          <w:szCs w:val="21"/>
        </w:rPr>
        <w:t>三牌楼校区：学四楼</w:t>
      </w:r>
      <w:r>
        <w:rPr>
          <w:rFonts w:hint="eastAsia"/>
          <w:b/>
          <w:szCs w:val="21"/>
        </w:rPr>
        <w:t>101</w:t>
      </w:r>
      <w:r>
        <w:rPr>
          <w:rFonts w:hint="eastAsia"/>
          <w:b/>
          <w:szCs w:val="21"/>
        </w:rPr>
        <w:t>室，仙林校区：梅苑</w:t>
      </w:r>
      <w:r>
        <w:rPr>
          <w:rFonts w:hint="eastAsia"/>
          <w:b/>
          <w:szCs w:val="21"/>
        </w:rPr>
        <w:t>3-104</w:t>
      </w:r>
      <w:r>
        <w:rPr>
          <w:rFonts w:hint="eastAsia"/>
          <w:b/>
          <w:szCs w:val="21"/>
        </w:rPr>
        <w:t>室</w:t>
      </w:r>
    </w:p>
    <w:p w:rsidR="00DB7CFB" w:rsidRDefault="00A964B3" w:rsidP="00A964B3">
      <w:pPr>
        <w:widowControl/>
        <w:jc w:val="left"/>
        <w:rPr>
          <w:sz w:val="32"/>
        </w:rPr>
      </w:pPr>
      <w:r>
        <w:rPr>
          <w:sz w:val="32"/>
        </w:rPr>
        <w:br w:type="page"/>
      </w:r>
      <w:r w:rsidR="00C66973">
        <w:rPr>
          <w:noProof/>
          <w:sz w:val="32"/>
        </w:rPr>
        <w:lastRenderedPageBreak/>
        <w:pict>
          <v:group id="_x0000_s1202" style="position:absolute;margin-left:67.5pt;margin-top:13.5pt;width:590.05pt;height:513pt;z-index:251851264" coordorigin="720,1335" coordsize="11801,10260">
            <v:shape id="_x0000_s1127" type="#_x0000_t202" style="position:absolute;left:720;top:4575;width:566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GrMIA&#10;AADcAAAADwAAAGRycy9kb3ducmV2LnhtbESPQWsCMRSE7wX/Q3gFbzW7FaRsjbIoBS8WtOL5kTx3&#10;t928hCSu6783hUKPw8x8wyzXo+3FQCF2jhWUswIEsXam40bB6evj5Q1ETMgGe8ek4E4R1qvJ0xIr&#10;4258oOGYGpEhHCtU0KbkKymjbslinDlPnL2LCxZTlqGRJuAtw20vX4tiIS12nBda9LRpSf8cr1bB&#10;vt5vis8w2NqfL989eq23Pio1fR7rdxCJxvQf/mvvjIJ5WcL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caswgAAANwAAAAPAAAAAAAAAAAAAAAAAJgCAABkcnMvZG93&#10;bnJldi54bWxQSwUGAAAAAAQABAD1AAAAhwMAAAAA&#10;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学生个人申请留校、填写</w:t>
                    </w:r>
                    <w:r w:rsidR="00B76486">
                      <w:rPr>
                        <w:rFonts w:hint="eastAsia"/>
                      </w:rPr>
                      <w:t>（</w:t>
                    </w:r>
                    <w:r w:rsidR="00B76486" w:rsidRPr="00201633">
                      <w:rPr>
                        <w:rFonts w:hint="eastAsia"/>
                        <w:b/>
                        <w:color w:val="FF0000"/>
                      </w:rPr>
                      <w:t>附件一</w:t>
                    </w:r>
                    <w:r w:rsidR="00B76486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申请表</w:t>
                    </w:r>
                  </w:p>
                </w:txbxContent>
              </v:textbox>
            </v:shape>
            <v:shape id="文本框 344" o:spid="_x0000_s1128" type="#_x0000_t202" style="position:absolute;left:2595;top:4575;width:566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J3sUA&#10;AADcAAAADwAAAGRycy9kb3ducmV2LnhtbESPQWsCMRSE74X+h/AK3mrWutSyNYoWpS2eXKvnx+Z1&#10;N7h5WZOo23/fFAoeh5n5hpnOe9uKC/lgHCsYDTMQxJXThmsFX7v14wuIEJE1to5JwQ8FmM/u76ZY&#10;aHflLV3KWIsE4VCggibGrpAyVA1ZDEPXESfv23mLMUlfS+3xmuC2lU9Z9iwtGk4LDXb01lB1LM9W&#10;wWnvd/nIrA7r9rM0p8lxs3zHiVKDh37xCiJSH2/h//aHVjDOc/g7k4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knexQAAANwAAAAPAAAAAAAAAAAAAAAAAJgCAABkcnMv&#10;ZG93bnJldi54bWxQSwUGAAAAAAQABAD1AAAAigMAAAAA&#10;" fillcolor="white [3201]" strokeweight=".5pt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辅导员审核、与家长沟通</w:t>
                    </w:r>
                  </w:p>
                </w:txbxContent>
              </v:textbox>
            </v:shape>
            <v:shape id="文本框 345" o:spid="_x0000_s1129" type="#_x0000_t202" style="position:absolute;left:4470;top:4575;width:566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sRcYA&#10;AADcAAAADwAAAGRycy9kb3ducmV2LnhtbESPT2sCMRTE74LfITzBW836p7VsjaKitKWnrm3Pj83r&#10;bnDzsiZRt9++KRQ8DjPzG2ax6mwjLuSDcaxgPMpAEJdOG64UfBz2d48gQkTW2DgmBT8UYLXs9xaY&#10;a3fld7oUsRIJwiFHBXWMbS5lKGuyGEauJU7et/MWY5K+ktrjNcFtIydZ9iAtGk4LNba0rak8Fmer&#10;4PTpD7Ox2X3tm9fCnObHt80zzpUaDrr1E4hIXbyF/9svWsF0dg9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sRcYAAADcAAAADwAAAAAAAAAAAAAAAACYAgAAZHJz&#10;L2Rvd25yZXYueG1sUEsFBgAAAAAEAAQA9QAAAIsDAAAAAA==&#10;" fillcolor="white [3201]" strokeweight=".5pt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学院</w:t>
                    </w:r>
                    <w:r w:rsidR="00CC02BF">
                      <w:rPr>
                        <w:rFonts w:hint="eastAsia"/>
                      </w:rPr>
                      <w:t>副书记</w:t>
                    </w:r>
                    <w:r>
                      <w:rPr>
                        <w:rFonts w:hint="eastAsia"/>
                      </w:rPr>
                      <w:t>审核、签章</w:t>
                    </w:r>
                  </w:p>
                </w:txbxContent>
              </v:textbox>
            </v:shape>
            <v:shape id="文本框 346" o:spid="_x0000_s1130" type="#_x0000_t202" style="position:absolute;left:6330;top:3135;width:566;height:8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yMsUA&#10;AADcAAAADwAAAGRycy9kb3ducmV2LnhtbESPQWsCMRSE74L/ITyhN83aipatUWypaPHUte35sXnu&#10;BjcvaxJ1/fdNoeBxmJlvmPmys424kA/GsYLxKANBXDptuFLwtV8Pn0GEiKyxcUwKbhRguej35phr&#10;d+VPuhSxEgnCIUcFdYxtLmUoa7IYRq4lTt7BeYsxSV9J7fGa4LaRj1k2lRYNp4UaW3qrqTwWZ6vg&#10;9O33k7F5/1k3H4U5zY671w3OlHoYdKsXEJG6eA//t7dawdNkC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HIyxQAAANwAAAAPAAAAAAAAAAAAAAAAAJgCAABkcnMv&#10;ZG93bnJldi54bWxQSwUGAAAAAAQABAD1AAAAigMAAAAA&#10;" fillcolor="white [3201]" strokeweight=".5pt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学院统一汇总</w:t>
                    </w:r>
                    <w:r w:rsidR="00B76486">
                      <w:rPr>
                        <w:rFonts w:hint="eastAsia"/>
                      </w:rPr>
                      <w:t>（</w:t>
                    </w:r>
                    <w:r w:rsidR="00B76486" w:rsidRPr="00201633">
                      <w:rPr>
                        <w:rFonts w:hint="eastAsia"/>
                        <w:b/>
                        <w:color w:val="FF0000"/>
                      </w:rPr>
                      <w:t>附件二</w:t>
                    </w:r>
                    <w:r w:rsidR="00B76486">
                      <w:rPr>
                        <w:rFonts w:hint="eastAsia"/>
                      </w:rPr>
                      <w:t>）</w:t>
                    </w:r>
                    <w:r>
                      <w:rPr>
                        <w:rFonts w:hint="eastAsia"/>
                      </w:rPr>
                      <w:t>、安排及协调</w:t>
                    </w:r>
                    <w:r w:rsidR="00E7552D">
                      <w:rPr>
                        <w:rFonts w:hint="eastAsia"/>
                      </w:rPr>
                      <w:t>假期留校生宿舍</w:t>
                    </w:r>
                    <w:r w:rsidR="00201633">
                      <w:rPr>
                        <w:rFonts w:hint="eastAsia"/>
                      </w:rPr>
                      <w:t>及</w:t>
                    </w:r>
                    <w:r w:rsidR="00E7552D">
                      <w:rPr>
                        <w:rFonts w:hint="eastAsia"/>
                      </w:rPr>
                      <w:t>钥匙</w:t>
                    </w:r>
                  </w:p>
                </w:txbxContent>
              </v:textbox>
            </v:shape>
            <v:shape id="文本框 347" o:spid="_x0000_s1131" type="#_x0000_t202" style="position:absolute;left:8205;top:4575;width:5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XqcUA&#10;AADcAAAADwAAAGRycy9kb3ducmV2LnhtbESPQWsCMRSE74X+h/AKvdWsVbplaxQtSi2eXKvnx+Z1&#10;N7h5WZNUt//eFAoeh5n5hpnMetuKM/lgHCsYDjIQxJXThmsFX7vV0yuIEJE1to5JwS8FmE3v7yZY&#10;aHfhLZ3LWIsE4VCggibGrpAyVA1ZDAPXESfv23mLMUlfS+3xkuC2lc9Z9iItGk4LDXb03lB1LH+s&#10;gtPe78ZDszys2s/SnPLjZvGBuVKPD/38DUSkPt7C/+21VjAa5/B3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NepxQAAANwAAAAPAAAAAAAAAAAAAAAAAJgCAABkcnMv&#10;ZG93bnJldi54bWxQSwUGAAAAAAQABAD1AAAAigMAAAAA&#10;" fillcolor="white [3201]" strokeweight=".5pt">
              <v:textbox>
                <w:txbxContent>
                  <w:p w:rsidR="008C0CD3" w:rsidRDefault="008A3FE2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学</w:t>
                    </w:r>
                    <w:r w:rsidR="008C0CD3">
                      <w:rPr>
                        <w:rFonts w:hint="eastAsia"/>
                      </w:rPr>
                      <w:t>管办审核</w:t>
                    </w:r>
                  </w:p>
                </w:txbxContent>
              </v:textbox>
            </v:shape>
            <v:shape id="文本框 351" o:spid="_x0000_s1132" type="#_x0000_t202" style="position:absolute;left:10080;top:4574;width:567;height:7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R8m8UA&#10;AADcAAAADwAAAGRycy9kb3ducmV2LnhtbESPQU8CMRSE7yb+h+aZeJPuCgpZKUSJBIknFvD8sn3u&#10;Nmxfl7bA8u+tiYnHycx8k5nOe9uKM/lgHCvIBxkI4sppw7WC3Xb5MAERIrLG1jEpuFKA+ez2ZoqF&#10;dhfe0LmMtUgQDgUqaGLsCilD1ZDFMHAdcfK+nbcYk/S11B4vCW5b+Zhlz9Ki4bTQYEeLhqpDebIK&#10;jnu/HeXm/WvZrktzHB8+31Y4Vur+rn99ARGpj//hv/aHVjB8yuH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HybxQAAANwAAAAPAAAAAAAAAAAAAAAAAJgCAABkcnMv&#10;ZG93bnJldi54bWxQSwUGAAAAAAQABAD1AAAAigMAAAAA&#10;" fillcolor="white [3201]" strokeweight=".5pt">
              <v:textbox>
                <w:txbxContent>
                  <w:p w:rsidR="008C0CD3" w:rsidRDefault="00E7552D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学院按规范填制</w:t>
                    </w:r>
                    <w:r w:rsidR="002837FD">
                      <w:rPr>
                        <w:rFonts w:hint="eastAsia"/>
                      </w:rPr>
                      <w:t>、发放假期</w:t>
                    </w:r>
                    <w:r>
                      <w:rPr>
                        <w:rFonts w:hint="eastAsia"/>
                      </w:rPr>
                      <w:t>留校卡</w:t>
                    </w:r>
                    <w:r w:rsidR="002837FD">
                      <w:rPr>
                        <w:rFonts w:hint="eastAsia"/>
                      </w:rPr>
                      <w:t>，调剂宿舍钥匙</w:t>
                    </w:r>
                  </w:p>
                </w:txbxContent>
              </v:textbox>
            </v:shape>
            <v:shape id="文本框 352" o:spid="_x0000_s1133" type="#_x0000_t202" style="position:absolute;left:11955;top:4575;width:566;height:5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P8sUA&#10;AADcAAAADwAAAGRycy9kb3ducmV2LnhtbESP0WrCQBRE3wX/YblCX0Q3KtUaXUVqBREKbfQDbrPX&#10;JJi9G7PbGP/eFQp9HGbmDLNct6YUDdWusKxgNIxAEKdWF5wpOB13gzcQziNrLC2Tgjs5WK+6nSXG&#10;2t74m5rEZyJA2MWoIPe+iqV0aU4G3dBWxME729qgD7LOpK7xFuCmlOMomkqDBYeFHCt6zym9JL9G&#10;wYe8bg/t57xxx+30Z85fftY/aaVeeu1mAcJT6//Df+29VjB5H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Y/yxQAAANwAAAAPAAAAAAAAAAAAAAAAAJgCAABkcnMv&#10;ZG93bnJldi54bWxQSwUGAAAAAAQABAD1AAAAigMAAAAA&#10;" fillcolor="white [3201]" strokeweight=".5pt">
              <v:textbox style="layout-flow:vertical-ideographic">
                <w:txbxContent>
                  <w:p w:rsidR="008C0CD3" w:rsidRPr="00E323DC" w:rsidRDefault="00450520" w:rsidP="00E323DC">
                    <w:pPr>
                      <w:jc w:val="distribute"/>
                    </w:pPr>
                    <w:r w:rsidRPr="00E323DC">
                      <w:rPr>
                        <w:rFonts w:hint="eastAsia"/>
                      </w:rPr>
                      <w:t>学生按</w:t>
                    </w:r>
                    <w:r w:rsidR="002A72B3" w:rsidRPr="00E323DC">
                      <w:rPr>
                        <w:rFonts w:hint="eastAsia"/>
                      </w:rPr>
                      <w:t>照《学生手册》假期留校</w:t>
                    </w:r>
                    <w:r w:rsidRPr="00E323DC">
                      <w:rPr>
                        <w:rFonts w:hint="eastAsia"/>
                      </w:rPr>
                      <w:t>管理</w:t>
                    </w:r>
                    <w:r w:rsidR="002A72B3" w:rsidRPr="00E323DC">
                      <w:rPr>
                        <w:rFonts w:hint="eastAsia"/>
                      </w:rPr>
                      <w:t>规定</w:t>
                    </w:r>
                  </w:p>
                </w:txbxContent>
              </v:textbox>
            </v:shape>
            <v:shape id="直接箭头连接符 353" o:spid="_x0000_s1134" type="#_x0000_t32" style="position:absolute;left:1290;top:597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<v:stroke endarrow="open"/>
            </v:shape>
            <v:shape id="直接箭头连接符 354" o:spid="_x0000_s1135" type="#_x0000_t32" style="position:absolute;left:10650;top:597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bdoMMAAADcAAAADwAAAGRycy9kb3ducmV2LnhtbESPQWvCQBSE7wX/w/IEb3Wjaa2k2YjU&#10;CtKbqXh+ZF+TkOzbsLuN6b/vCoUeh5n5hsl3k+nFSM63lhWslgkI4srqlmsFl8/j4xaED8gae8uk&#10;4Ic87IrZQ46Ztjc+01iGWkQI+wwVNCEMmZS+asigX9qBOHpf1hkMUbpaaoe3CDe9XCfJRhpsOS40&#10;ONBbQ1VXfhsFLaeB14f0SB/vnXupr91o04tSi/m0fwURaAr/4b/2SStIn5/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3aDDAAAA3AAAAA8AAAAAAAAAAAAA&#10;AAAAoQIAAGRycy9kb3ducmV2LnhtbFBLBQYAAAAABAAEAPkAAACRAwAAAAA=&#10;" strokecolor="black [3213]">
              <v:stroke endarrow="open"/>
            </v:shape>
            <v:shape id="直接箭头连接符 355" o:spid="_x0000_s1136" type="#_x0000_t32" style="position:absolute;left:3165;top:597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<v:stroke endarrow="open"/>
            </v:shape>
            <v:shape id="直接箭头连接符 356" o:spid="_x0000_s1137" type="#_x0000_t32" style="position:absolute;left:5025;top:597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mTM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bw+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KOZMwQAAANwAAAAPAAAAAAAAAAAAAAAA&#10;AKECAABkcnMvZG93bnJldi54bWxQSwUGAAAAAAQABAD5AAAAjwMAAAAA&#10;" strokecolor="black [3213]">
              <v:stroke endarrow="open"/>
            </v:shape>
            <v:shape id="直接箭头连接符 357" o:spid="_x0000_s1138" type="#_x0000_t32" style="position:absolute;left:6900;top:597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D18MAAADc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Vkzzn8no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kQ9fDAAAA3AAAAA8AAAAAAAAAAAAA&#10;AAAAoQIAAGRycy9kb3ducmV2LnhtbFBLBQYAAAAABAAEAPkAAACRAwAAAAA=&#10;" strokecolor="black [3213]">
              <v:stroke endarrow="open"/>
            </v:shape>
            <v:shape id="直接箭头连接符 358" o:spid="_x0000_s1139" type="#_x0000_t32" style="position:absolute;left:8775;top:5970;width:1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Xpb8AAADcAAAADwAAAGRycy9kb3ducmV2LnhtbERPy4rCMBTdC/5DuAOz03QsPugYRXzA&#10;4M4qri/Nnba0uSlJrJ2/nywEl4fzXm8H04qenK8tK/iaJiCIC6trLhXcrqfJCoQPyBpby6Tgjzxs&#10;N+PRGjNtn3yhPg+liCHsM1RQhdBlUvqiIoN+ajviyP1aZzBE6EqpHT5juGnlLEkW0mDNsaHCjvYV&#10;FU3+MApqTgPPDumJzsfGLct709v0ptTnx7D7BhFoCG/xy/2jFaTzuDaeiUdAb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/vXpb8AAADcAAAADwAAAAAAAAAAAAAAAACh&#10;AgAAZHJzL2Rvd25yZXYueG1sUEsFBgAAAAAEAAQA+QAAAI0DAAAAAA==&#10;" strokecolor="black [3213]">
              <v:stroke endarrow="open"/>
            </v:shape>
            <v:shape id="文本框 359" o:spid="_x0000_s1140" type="#_x0000_t202" style="position:absolute;left:2595;top:9510;width:566;height: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wncUA&#10;AADcAAAADwAAAGRycy9kb3ducmV2LnhtbESPQU8CMRSE7yb8h+aZeJMuiIArhaiRoOHEgp5fts/d&#10;hu3r0lZY/r0lMeE4mZlvMrNFZxtxJB+MYwWDfgaCuHTacKVgt13eT0GEiKyxcUwKzhRgMe/dzDDX&#10;7sQbOhaxEgnCIUcFdYxtLmUoa7IY+q4lTt6P8xZjkr6S2uMpwW0jh1k2lhYNp4UaW3qrqdwXv1bB&#10;4ctvRwPz/r1sPgtzmOzXryucKHV32708g4jUxWv4v/2hFTw8PsHl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nCdxQAAANwAAAAPAAAAAAAAAAAAAAAAAJgCAABkcnMv&#10;ZG93bnJldi54bWxQSwUGAAAAAAQABAD1AAAAigMAAAAA&#10;" fillcolor="white [3201]" strokeweight=".5pt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退出申请</w:t>
                    </w:r>
                  </w:p>
                </w:txbxContent>
              </v:textbox>
            </v:shape>
            <v:shape id="直接箭头连接符 360" o:spid="_x0000_s1141" type="#_x0000_t32" style="position:absolute;left:2895;top:8265;width:0;height:1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<v:stroke endarrow="open"/>
            </v:shape>
            <v:group id="组合 361" o:spid="_x0000_s1142" style="position:absolute;left:1770;top:8385;width:2265;height:885" coordsize="14382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<v:shape id="流程图: 决策 362" o:spid="_x0000_s1143" type="#_x0000_t110" style="position:absolute;width:1438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lCMQA&#10;AADcAAAADwAAAGRycy9kb3ducmV2LnhtbESPQWvCQBSE7wX/w/KE3urGFEKIrqJioQc9NOr9mX0m&#10;0ezbkN1o/PduodDjMDPfMPPlYBpxp87VlhVMJxEI4sLqmksFx8PXRwrCeWSNjWVS8CQHy8XobY6Z&#10;tg/+oXvuSxEg7DJUUHnfZlK6oiKDbmJb4uBdbGfQB9mVUnf4CHDTyDiKEmmw5rBQYUubiopb3hsF&#10;11N/XKe7jbbuOt3uk4s/u+deqffxsJqB8DT4//Bf+1sr+Exi+D0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JQjEAAAA3AAAAA8AAAAAAAAAAAAAAAAAmAIAAGRycy9k&#10;b3ducmV2LnhtbFBLBQYAAAAABAAEAPUAAACJAwAAAAA=&#10;" fillcolor="white [3212]" strokecolor="black [3213]" strokeweight=".25pt"/>
              <v:shape id="文本框 363" o:spid="_x0000_s1144" type="#_x0000_t202" style="position:absolute;left:4095;top:1796;width:6477;height:3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vMsMA&#10;AADcAAAADwAAAGRycy9kb3ducmV2LnhtbESP0YrCMBRE34X9h3CFfZE17QqyVKO4grCvVj/g2lyT&#10;2uamNNHWv98sLPg4zMwZZr0dXSse1Ifas4J8noEgrryu2Sg4nw4fXyBCRNbYeiYFTwqw3bxN1lho&#10;P/CRHmU0IkE4FKjAxtgVUobKksMw9x1x8q6+dxiT7I3UPQ4J7lr5mWVL6bDmtGCxo72lqinvTkF5&#10;vOxmprzfTjP7zfvh3OS5aZR6n467FYhIY3yF/9s/WsFiuYC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3vMsMAAADcAAAADwAAAAAAAAAAAAAAAACYAgAAZHJzL2Rv&#10;d25yZXYueG1sUEsFBgAAAAAEAAQA9QAAAIgDAAAAAA==&#10;" fillcolor="white [3201]" stroked="f" strokeweight=".5pt">
                <v:textbox>
                  <w:txbxContent>
                    <w:p w:rsidR="008C0CD3" w:rsidRDefault="008C0CD3" w:rsidP="008C0C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v:group>
            <v:shape id="文本框 364" o:spid="_x0000_s1145" type="#_x0000_t202" style="position:absolute;left:8205;top:7559;width:566;height:2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8VvsUA&#10;AADcAAAADwAAAGRycy9kb3ducmV2LnhtbESPQWsCMRSE74L/ITyhN83aipatUWypaPHUte35sXnu&#10;BjcvaxJ1/fdNoeBxmJlvmPmys424kA/GsYLxKANBXDptuFLwtV8Pn0GEiKyxcUwKbhRguej35phr&#10;d+VPuhSxEgnCIUcFdYxtLmUoa7IYRq4lTt7BeYsxSV9J7fGa4LaRj1k2lRYNp4UaW3qrqTwWZ6vg&#10;9O33k7F5/1k3H4U5zY671w3OlHoYdKsXEJG6eA//t7dawdN0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xW+xQAAANwAAAAPAAAAAAAAAAAAAAAAAJgCAABkcnMv&#10;ZG93bnJldi54bWxQSwUGAAAAAAQABAD1AAAAigMAAAAA&#10;" fillcolor="white [3201]" strokeweight=".5pt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备案、发留校卡</w:t>
                    </w:r>
                  </w:p>
                </w:txbxContent>
              </v:textbox>
            </v:shape>
            <v:line id="直接连接符 365" o:spid="_x0000_s1146" style="position:absolute;visibility:visible;mso-wrap-style:square" from="8475,6555" to="8475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wkoc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6Rz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MJKHGAAAA3AAAAA8AAAAAAAAA&#10;AAAAAAAAoQIAAGRycy9kb3ducmV2LnhtbFBLBQYAAAAABAAEAPkAAACUAwAAAAA=&#10;" strokecolor="black [3213]"/>
            <v:shape id="直接箭头连接符 366" o:spid="_x0000_s1147" type="#_x0000_t32" style="position:absolute;left:4755;top:3030;width:0;height:1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<v:stroke endarrow="open"/>
            </v:shape>
            <v:group id="组合 367" o:spid="_x0000_s1148" style="position:absolute;left:3615;top:3345;width:2265;height:1040" coordorigin="-11906,-95" coordsize="14382,6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<v:shape id="流程图: 决策 368" o:spid="_x0000_s1149" type="#_x0000_t110" style="position:absolute;left:-11906;top:-95;width:14382;height:6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S4r0A&#10;AADcAAAADwAAAGRycy9kb3ducmV2LnhtbERPyw7BQBTdS/zD5ErsmCJppAxBSCxYeO2vztWWzp2m&#10;M6i/NwuJ5cl5T+eNKcWLaldYVjDoRyCIU6sLzhScT5veGITzyBpLy6TgQw7ms3Zriom2bz7Q6+gz&#10;EULYJagg975KpHRpTgZd31bEgbvZ2qAPsM6krvEdwk0ph1EUS4MFh4YcK1rllD6OT6Pgfnmel+Pd&#10;Slt3H6z38c1f3WevVLfTLCYgPDX+L/65t1rBKA5rw5lwBO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9wS4r0AAADcAAAADwAAAAAAAAAAAAAAAACYAgAAZHJzL2Rvd25yZXYu&#10;eG1sUEsFBgAAAAAEAAQA9QAAAIIDAAAAAA==&#10;" fillcolor="white [3212]" strokecolor="black [3213]" strokeweight=".25pt"/>
              <v:shape id="文本框 369" o:spid="_x0000_s1150" type="#_x0000_t202" style="position:absolute;left:-7956;top:1923;width:647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Y2MMA&#10;AADcAAAADwAAAGRycy9kb3ducmV2LnhtbESPUWvCMBSF3wf+h3CFvchMO0FcNYoTBr5a/QF3zV1S&#10;29yUJtru3y+CsMfDOec7nM1udK24Ux9qzwryeQaCuPK6ZqPgcv56W4EIEVlj65kU/FKA3XbyssFC&#10;+4FPdC+jEQnCoUAFNsaukDJUlhyGue+Ik/fje4cxyd5I3eOQ4K6V71m2lA5rTgsWOzpYqpry5hSU&#10;p+/9zJS363lmP/kwXJo8N41Sr9NxvwYRaYz/4Wf7qBUslh/wOJ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Y2MMAAADcAAAADwAAAAAAAAAAAAAAAACYAgAAZHJzL2Rv&#10;d25yZXYueG1sUEsFBgAAAAAEAAQA9QAAAIgDAAAAAA==&#10;" fillcolor="white [3201]" stroked="f" strokeweight=".5pt">
                <v:textbox>
                  <w:txbxContent>
                    <w:p w:rsidR="008C0CD3" w:rsidRDefault="008C0CD3" w:rsidP="008C0C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同意</w:t>
                      </w:r>
                    </w:p>
                  </w:txbxContent>
                </v:textbox>
              </v:shape>
            </v:group>
            <v:shape id="文本框 370" o:spid="_x0000_s1151" type="#_x0000_t202" style="position:absolute;left:4455;top:1335;width:566;height: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2FYMIA&#10;AADcAAAADwAAAGRycy9kb3ducmV2LnhtbERPz0/CMBS+m/A/NI+Em3SAcWRSCBiJGE4M9fyyPraG&#10;9XW0FeZ/Tw8mHr98vxer3rbiSj4Yxwom4wwEceW04VrB53H7OAcRIrLG1jEp+KUAq+XgYYGFdjc+&#10;0LWMtUghHApU0MTYFVKGqiGLYew64sSdnLcYE/S11B5vKdy2cpplz9Ki4dTQYEevDVXn8scquHz5&#10;49PEvH1v24/SXPLzfvOOuVKjYb9+ARGpj//iP/dOK5jlaX46k4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YVgwgAAANwAAAAPAAAAAAAAAAAAAAAAAJgCAABkcnMvZG93&#10;bnJldi54bWxQSwUGAAAAAAQABAD1AAAAhwMAAAAA&#10;" fillcolor="white [3201]" strokeweight=".5pt">
              <v:textbox>
                <w:txbxContent>
                  <w:p w:rsidR="008C0CD3" w:rsidRDefault="008C0CD3" w:rsidP="008C0CD3">
                    <w:pPr>
                      <w:jc w:val="center"/>
                    </w:pPr>
                    <w:r>
                      <w:rPr>
                        <w:rFonts w:hint="eastAsia"/>
                      </w:rPr>
                      <w:t>退出申请</w:t>
                    </w:r>
                  </w:p>
                </w:txbxContent>
              </v:textbox>
            </v:shape>
          </v:group>
        </w:pict>
      </w:r>
      <w:r w:rsidR="008C0CD3">
        <w:rPr>
          <w:rFonts w:hint="eastAsia"/>
          <w:sz w:val="32"/>
        </w:rPr>
        <w:t>假期留校申请流程</w:t>
      </w:r>
    </w:p>
    <w:p w:rsidR="008C0CD3" w:rsidRDefault="008C0CD3">
      <w:pPr>
        <w:rPr>
          <w:sz w:val="32"/>
        </w:rPr>
      </w:pPr>
    </w:p>
    <w:sectPr w:rsidR="008C0CD3" w:rsidSect="00B3182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7D" w:rsidRDefault="00240C7D" w:rsidP="00E96D05">
      <w:r>
        <w:separator/>
      </w:r>
    </w:p>
  </w:endnote>
  <w:endnote w:type="continuationSeparator" w:id="0">
    <w:p w:rsidR="00240C7D" w:rsidRDefault="00240C7D" w:rsidP="00E9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7D" w:rsidRDefault="00240C7D" w:rsidP="00E96D05">
      <w:r>
        <w:separator/>
      </w:r>
    </w:p>
  </w:footnote>
  <w:footnote w:type="continuationSeparator" w:id="0">
    <w:p w:rsidR="00240C7D" w:rsidRDefault="00240C7D" w:rsidP="00E96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7794A"/>
    <w:multiLevelType w:val="hybridMultilevel"/>
    <w:tmpl w:val="F88A85EC"/>
    <w:lvl w:ilvl="0" w:tplc="BEE8596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D93"/>
    <w:rsid w:val="00023C7B"/>
    <w:rsid w:val="00080E29"/>
    <w:rsid w:val="00090C9E"/>
    <w:rsid w:val="000B3708"/>
    <w:rsid w:val="000C2E12"/>
    <w:rsid w:val="000D36F7"/>
    <w:rsid w:val="00135C25"/>
    <w:rsid w:val="00142BF7"/>
    <w:rsid w:val="00201633"/>
    <w:rsid w:val="00212E46"/>
    <w:rsid w:val="00236EC5"/>
    <w:rsid w:val="00240C7D"/>
    <w:rsid w:val="00247BE4"/>
    <w:rsid w:val="0027214E"/>
    <w:rsid w:val="002837FD"/>
    <w:rsid w:val="002A32BD"/>
    <w:rsid w:val="002A72B3"/>
    <w:rsid w:val="00323E7D"/>
    <w:rsid w:val="00343486"/>
    <w:rsid w:val="00393672"/>
    <w:rsid w:val="003D4878"/>
    <w:rsid w:val="00450520"/>
    <w:rsid w:val="00483EF7"/>
    <w:rsid w:val="004C2AA6"/>
    <w:rsid w:val="004D089D"/>
    <w:rsid w:val="00576D4C"/>
    <w:rsid w:val="005C1E9A"/>
    <w:rsid w:val="00704261"/>
    <w:rsid w:val="007250F1"/>
    <w:rsid w:val="00736888"/>
    <w:rsid w:val="007A0822"/>
    <w:rsid w:val="00811607"/>
    <w:rsid w:val="00853136"/>
    <w:rsid w:val="0086274A"/>
    <w:rsid w:val="00872F70"/>
    <w:rsid w:val="008A3FE2"/>
    <w:rsid w:val="008C0CD3"/>
    <w:rsid w:val="008E0C93"/>
    <w:rsid w:val="009E7D93"/>
    <w:rsid w:val="009F30F2"/>
    <w:rsid w:val="00A964B3"/>
    <w:rsid w:val="00B31829"/>
    <w:rsid w:val="00B76486"/>
    <w:rsid w:val="00C32409"/>
    <w:rsid w:val="00C66973"/>
    <w:rsid w:val="00C91EFB"/>
    <w:rsid w:val="00CB6BA7"/>
    <w:rsid w:val="00CC02BF"/>
    <w:rsid w:val="00D2666F"/>
    <w:rsid w:val="00D71D8B"/>
    <w:rsid w:val="00D73490"/>
    <w:rsid w:val="00DA5E56"/>
    <w:rsid w:val="00DB7CFB"/>
    <w:rsid w:val="00E323DC"/>
    <w:rsid w:val="00E7552D"/>
    <w:rsid w:val="00E96D05"/>
    <w:rsid w:val="00F44C4F"/>
    <w:rsid w:val="00F66CBB"/>
    <w:rsid w:val="00FA3EF7"/>
    <w:rsid w:val="6692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  <o:rules v:ext="edit">
        <o:r id="V:Rule48" type="connector" idref="#直接箭头连接符 297"/>
        <o:r id="V:Rule49" type="connector" idref="#直接箭头连接符 10"/>
        <o:r id="V:Rule50" type="connector" idref="#直接箭头连接符 380"/>
        <o:r id="V:Rule51" type="connector" idref="#直接箭头连接符 355"/>
        <o:r id="V:Rule52" type="connector" idref="#直接箭头连接符 13"/>
        <o:r id="V:Rule53" type="connector" idref="#_x0000_s1204"/>
        <o:r id="V:Rule54" type="connector" idref="#直接箭头连接符 332"/>
        <o:r id="V:Rule55" type="connector" idref="#_x0000_s1199"/>
        <o:r id="V:Rule56" type="connector" idref="#直接箭头连接符 360"/>
        <o:r id="V:Rule57" type="connector" idref="#直接箭头连接符 302"/>
        <o:r id="V:Rule58" type="connector" idref="#直接箭头连接符 333"/>
        <o:r id="V:Rule59" type="connector" idref="#直接箭头连接符 366"/>
        <o:r id="V:Rule60" type="connector" idref="#直接箭头连接符 338"/>
        <o:r id="V:Rule61" type="connector" idref="#直接箭头连接符 31"/>
        <o:r id="V:Rule62" type="connector" idref="#直接箭头连接符 30"/>
        <o:r id="V:Rule63" type="connector" idref="#直接箭头连接符 12"/>
        <o:r id="V:Rule64" type="connector" idref="#直接箭头连接符 27"/>
        <o:r id="V:Rule65" type="connector" idref="#直接箭头连接符 11"/>
        <o:r id="V:Rule66" type="connector" idref="#直接箭头连接符 375"/>
        <o:r id="V:Rule67" type="connector" idref="#直接箭头连接符 354"/>
        <o:r id="V:Rule68" type="connector" idref="#_x0000_s1191"/>
        <o:r id="V:Rule69" type="connector" idref="#直接箭头连接符 371"/>
        <o:r id="V:Rule70" type="connector" idref="#直接箭头连接符 353"/>
        <o:r id="V:Rule71" type="connector" idref="#直接箭头连接符 304"/>
        <o:r id="V:Rule72" type="connector" idref="#直接箭头连接符 373"/>
        <o:r id="V:Rule73" type="connector" idref="#_x0000_s1196"/>
        <o:r id="V:Rule74" type="connector" idref="#_x0000_s1193"/>
        <o:r id="V:Rule75" type="connector" idref="#直接箭头连接符 358"/>
        <o:r id="V:Rule76" type="connector" idref="#直接箭头连接符 14"/>
        <o:r id="V:Rule77" type="connector" idref="#直接箭头连接符 331"/>
        <o:r id="V:Rule78" type="connector" idref="#直接箭头连接符 25"/>
        <o:r id="V:Rule79" type="connector" idref="#直接箭头连接符 9"/>
        <o:r id="V:Rule80" type="connector" idref="#直接箭头连接符 335"/>
        <o:r id="V:Rule81" type="connector" idref="#直接箭头连接符 357"/>
        <o:r id="V:Rule82" type="connector" idref="#直接箭头连接符 299"/>
        <o:r id="V:Rule83" type="connector" idref="#直接箭头连接符 336"/>
        <o:r id="V:Rule84" type="connector" idref="#_x0000_s1198"/>
        <o:r id="V:Rule85" type="connector" idref="#直接箭头连接符 298"/>
        <o:r id="V:Rule86" type="connector" idref="#直接箭头连接符 374"/>
        <o:r id="V:Rule87" type="connector" idref="#直接箭头连接符 301"/>
        <o:r id="V:Rule88" type="connector" idref="#直接箭头连接符 8"/>
        <o:r id="V:Rule89" type="connector" idref="#直接箭头连接符 29"/>
        <o:r id="V:Rule90" type="connector" idref="#直接箭头连接符 313"/>
        <o:r id="V:Rule91" type="connector" idref="#直接箭头连接符 26"/>
        <o:r id="V:Rule92" type="connector" idref="#直接箭头连接符 28"/>
        <o:r id="V:Rule93" type="connector" idref="#直接箭头连接符 300"/>
        <o:r id="V:Rule94" type="connector" idref="#直接箭头连接符 356"/>
      </o:rules>
    </o:shapelayout>
  </w:shapeDefaults>
  <w:decimalSymbol w:val="."/>
  <w:listSeparator w:val=","/>
  <w14:docId w14:val="7E4BBADF"/>
  <w15:docId w15:val="{01B879EF-1722-413A-959B-7B6ACE2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318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3182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6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6D0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6D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6D05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7A08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60DE5-DBA1-468B-9CC2-A3D76C8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吴物业南邮仙林公寓项目部</dc:creator>
  <cp:lastModifiedBy>南京邮电大学学生宿舍管理办公室</cp:lastModifiedBy>
  <cp:revision>17</cp:revision>
  <dcterms:created xsi:type="dcterms:W3CDTF">2018-11-20T07:23:00Z</dcterms:created>
  <dcterms:modified xsi:type="dcterms:W3CDTF">2018-1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